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166D7E" w:rsidR="00F503B4" w:rsidP="00F503B4" w:rsidRDefault="00F503B4" w14:paraId="672A6659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F503B4" w:rsidP="00F503B4" w:rsidRDefault="00F503B4" w14:paraId="0A37501D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DD1779" w:rsidP="00F503B4" w:rsidRDefault="00DD1779" w14:paraId="5DAB6C7B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DD1779" w:rsidP="00F503B4" w:rsidRDefault="00DD1779" w14:paraId="02EB378F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F503B4" w:rsidP="00F503B4" w:rsidRDefault="00DD1779" w14:paraId="0BBD462F" wp14:textId="77777777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xmlns:wp14="http://schemas.microsoft.com/office/word/2010/wordml" w:rsidRPr="00166D7E" w:rsidR="00F503B4" w:rsidP="00F503B4" w:rsidRDefault="00F503B4" w14:paraId="6A05A809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F503B4" w:rsidP="00F503B4" w:rsidRDefault="00F503B4" w14:paraId="5A39BBE3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050477" w:rsidR="00DD1779" w:rsidP="00DD1779" w:rsidRDefault="00DD1779" w14:paraId="5F181AFC" wp14:textId="77777777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6"/>
          <w:szCs w:val="36"/>
        </w:rPr>
      </w:pPr>
      <w:r w:rsidRPr="00050477">
        <w:rPr>
          <w:rFonts w:ascii="Arial Narrow" w:hAnsi="Arial Narrow"/>
          <w:b/>
          <w:sz w:val="36"/>
          <w:szCs w:val="36"/>
        </w:rPr>
        <w:t>TIP OPERACIJE</w:t>
      </w:r>
      <w:r w:rsidRPr="00050477" w:rsidR="00E625AF">
        <w:rPr>
          <w:rFonts w:ascii="Arial Narrow" w:hAnsi="Arial Narrow"/>
          <w:b/>
          <w:sz w:val="36"/>
          <w:szCs w:val="36"/>
        </w:rPr>
        <w:t xml:space="preserve">: </w:t>
      </w:r>
      <w:r w:rsidR="00AE06FF">
        <w:rPr>
          <w:rFonts w:ascii="Arial Narrow" w:hAnsi="Arial Narrow"/>
          <w:b/>
          <w:sz w:val="36"/>
          <w:szCs w:val="36"/>
        </w:rPr>
        <w:t>E</w:t>
      </w:r>
      <w:r w:rsidRPr="00050477" w:rsidR="00E625AF">
        <w:rPr>
          <w:rFonts w:ascii="Arial Narrow" w:hAnsi="Arial Narrow"/>
          <w:b/>
          <w:sz w:val="36"/>
          <w:szCs w:val="36"/>
        </w:rPr>
        <w:t xml:space="preserve"> „</w:t>
      </w:r>
      <w:r w:rsidR="00D85D86">
        <w:rPr>
          <w:rFonts w:ascii="Arial Narrow" w:hAnsi="Arial Narrow"/>
          <w:b/>
          <w:sz w:val="36"/>
          <w:szCs w:val="36"/>
        </w:rPr>
        <w:t>Ulaganja</w:t>
      </w:r>
      <w:r w:rsidR="00AE06FF">
        <w:rPr>
          <w:rFonts w:ascii="Arial Narrow" w:hAnsi="Arial Narrow"/>
          <w:b/>
          <w:sz w:val="36"/>
          <w:szCs w:val="36"/>
        </w:rPr>
        <w:t xml:space="preserve"> u rast i </w:t>
      </w:r>
      <w:proofErr w:type="spellStart"/>
      <w:r w:rsidR="00AE06FF">
        <w:rPr>
          <w:rFonts w:ascii="Arial Narrow" w:hAnsi="Arial Narrow"/>
          <w:b/>
          <w:sz w:val="36"/>
          <w:szCs w:val="36"/>
        </w:rPr>
        <w:t>diverzifikaciju</w:t>
      </w:r>
      <w:proofErr w:type="spellEnd"/>
      <w:r w:rsidR="00AE06FF">
        <w:rPr>
          <w:rFonts w:ascii="Arial Narrow" w:hAnsi="Arial Narrow"/>
          <w:b/>
          <w:sz w:val="36"/>
          <w:szCs w:val="36"/>
        </w:rPr>
        <w:t xml:space="preserve"> malih poljoprivrednih gospodarstava</w:t>
      </w:r>
      <w:r w:rsidRPr="00050477" w:rsidR="00E625AF">
        <w:rPr>
          <w:rFonts w:ascii="Arial Narrow" w:hAnsi="Arial Narrow"/>
          <w:b/>
          <w:sz w:val="36"/>
          <w:szCs w:val="36"/>
        </w:rPr>
        <w:t>“</w:t>
      </w:r>
      <w:r w:rsidRPr="00050477">
        <w:rPr>
          <w:rFonts w:ascii="Arial Narrow" w:hAnsi="Arial Narrow"/>
          <w:b/>
          <w:sz w:val="36"/>
          <w:szCs w:val="36"/>
        </w:rPr>
        <w:t xml:space="preserve">  </w:t>
      </w:r>
    </w:p>
    <w:p xmlns:wp14="http://schemas.microsoft.com/office/word/2010/wordml" w:rsidRPr="00050477" w:rsidR="00F503B4" w:rsidP="00F503B4" w:rsidRDefault="00F503B4" w14:paraId="41C8F396" wp14:textId="77777777">
      <w:pPr>
        <w:jc w:val="center"/>
        <w:rPr>
          <w:rFonts w:ascii="Arial Narrow" w:hAnsi="Arial Narrow"/>
          <w:b/>
          <w:i/>
          <w:sz w:val="36"/>
          <w:szCs w:val="36"/>
        </w:rPr>
      </w:pPr>
    </w:p>
    <w:p xmlns:wp14="http://schemas.microsoft.com/office/word/2010/wordml" w:rsidRPr="00050477" w:rsidR="00F503B4" w:rsidP="00F503B4" w:rsidRDefault="00F503B4" w14:paraId="72A3D3EC" wp14:textId="77777777">
      <w:pPr>
        <w:jc w:val="center"/>
        <w:rPr>
          <w:rFonts w:ascii="Arial Narrow" w:hAnsi="Arial Narrow"/>
          <w:b/>
          <w:i/>
          <w:sz w:val="36"/>
          <w:szCs w:val="36"/>
        </w:rPr>
      </w:pPr>
    </w:p>
    <w:p xmlns:wp14="http://schemas.microsoft.com/office/word/2010/wordml" w:rsidRPr="00050477" w:rsidR="00F503B4" w:rsidP="00F503B4" w:rsidRDefault="00F503B4" w14:paraId="0D0B940D" wp14:textId="77777777">
      <w:pPr>
        <w:jc w:val="center"/>
        <w:rPr>
          <w:rFonts w:ascii="Arial Narrow" w:hAnsi="Arial Narrow"/>
          <w:b/>
          <w:i/>
          <w:sz w:val="36"/>
          <w:szCs w:val="36"/>
        </w:rPr>
      </w:pPr>
    </w:p>
    <w:p xmlns:wp14="http://schemas.microsoft.com/office/word/2010/wordml" w:rsidRPr="001E442C" w:rsidR="001E442C" w:rsidP="001E442C" w:rsidRDefault="001E442C" w14:paraId="632A7CAF" wp14:textId="77777777">
      <w:pPr>
        <w:jc w:val="center"/>
        <w:rPr>
          <w:rFonts w:ascii="Arial Narrow" w:hAnsi="Arial Narrow"/>
          <w:b/>
          <w:i/>
          <w:sz w:val="32"/>
        </w:rPr>
      </w:pPr>
      <w:r w:rsidRPr="00050477">
        <w:rPr>
          <w:rFonts w:ascii="Arial Narrow" w:hAnsi="Arial Narrow"/>
          <w:b/>
          <w:i/>
          <w:sz w:val="36"/>
          <w:szCs w:val="36"/>
        </w:rPr>
        <w:t xml:space="preserve">LAG </w:t>
      </w:r>
      <w:r w:rsidR="00AE06FF">
        <w:rPr>
          <w:rFonts w:ascii="Arial Narrow" w:hAnsi="Arial Narrow"/>
          <w:b/>
          <w:i/>
          <w:sz w:val="36"/>
          <w:szCs w:val="36"/>
        </w:rPr>
        <w:t>„Zeleni trokut</w:t>
      </w:r>
      <w:r w:rsidRPr="00050477" w:rsidR="00E625AF">
        <w:rPr>
          <w:rFonts w:ascii="Arial Narrow" w:hAnsi="Arial Narrow"/>
          <w:b/>
          <w:i/>
          <w:sz w:val="36"/>
          <w:szCs w:val="36"/>
        </w:rPr>
        <w:t>“</w:t>
      </w:r>
      <w:r w:rsidR="00E625AF">
        <w:rPr>
          <w:rFonts w:ascii="Arial Narrow" w:hAnsi="Arial Narrow"/>
          <w:b/>
          <w:i/>
          <w:sz w:val="32"/>
        </w:rPr>
        <w:t xml:space="preserve"> </w:t>
      </w:r>
    </w:p>
    <w:p xmlns:wp14="http://schemas.microsoft.com/office/word/2010/wordml" w:rsidRPr="00166D7E" w:rsidR="00F503B4" w:rsidP="00F503B4" w:rsidRDefault="00F503B4" w14:paraId="0E27B00A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F503B4" w:rsidP="00F503B4" w:rsidRDefault="00F503B4" w14:paraId="60061E4C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8E675F" w:rsidP="00F503B4" w:rsidRDefault="008E675F" w14:paraId="44EAFD9C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8E675F" w:rsidP="00F503B4" w:rsidRDefault="008E675F" w14:paraId="4B94D5A5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8E675F" w:rsidP="00F503B4" w:rsidRDefault="008E675F" w14:paraId="3DEEC669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8E675F" w:rsidP="00F503B4" w:rsidRDefault="008E675F" w14:paraId="3656B9AB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8E675F" w:rsidP="00F503B4" w:rsidRDefault="008E675F" w14:paraId="45FB0818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8E675F" w:rsidP="00F503B4" w:rsidRDefault="008E675F" w14:paraId="049F31CB" wp14:textId="77777777">
      <w:pPr>
        <w:jc w:val="center"/>
        <w:rPr>
          <w:rFonts w:ascii="Arial Narrow" w:hAnsi="Arial Narrow"/>
          <w:b/>
          <w:i/>
          <w:sz w:val="32"/>
        </w:rPr>
      </w:pPr>
    </w:p>
    <w:p xmlns:wp14="http://schemas.microsoft.com/office/word/2010/wordml" w:rsidRPr="00166D7E" w:rsidR="008E675F" w:rsidP="00DD1779" w:rsidRDefault="008E675F" w14:paraId="53128261" wp14:textId="77777777">
      <w:pPr>
        <w:rPr>
          <w:rFonts w:ascii="Arial Narrow" w:hAnsi="Arial Narrow"/>
          <w:b/>
        </w:rPr>
      </w:pPr>
    </w:p>
    <w:p xmlns:wp14="http://schemas.microsoft.com/office/word/2010/wordml" w:rsidRPr="00166D7E" w:rsidR="008E675F" w:rsidP="00DD1779" w:rsidRDefault="008E675F" w14:paraId="62486C05" wp14:textId="77777777">
      <w:pPr>
        <w:rPr>
          <w:rFonts w:ascii="Arial Narrow" w:hAnsi="Arial Narrow"/>
          <w:b/>
        </w:rPr>
      </w:pPr>
    </w:p>
    <w:p xmlns:wp14="http://schemas.microsoft.com/office/word/2010/wordml" w:rsidRPr="00441AAD" w:rsidR="00441AAD" w:rsidP="000F76B9" w:rsidRDefault="008E675F" w14:paraId="5871F0BC" wp14:textId="77777777">
      <w:pPr>
        <w:pBdr>
          <w:top w:val="single" w:color="auto" w:sz="4" w:space="1"/>
          <w:left w:val="single" w:color="auto" w:sz="4" w:space="3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Pr="00441AAD" w:rsidR="00DD1779">
        <w:rPr>
          <w:rFonts w:ascii="Arial Narrow" w:hAnsi="Arial Narrow"/>
          <w:b/>
        </w:rPr>
        <w:t>tipa operacije</w:t>
      </w:r>
      <w:r w:rsidR="00E625AF">
        <w:rPr>
          <w:rFonts w:ascii="Arial Narrow" w:hAnsi="Arial Narrow"/>
          <w:b/>
        </w:rPr>
        <w:t xml:space="preserve"> </w:t>
      </w:r>
      <w:r w:rsidR="0000667D">
        <w:rPr>
          <w:rFonts w:ascii="Arial Narrow" w:hAnsi="Arial Narrow"/>
          <w:b/>
        </w:rPr>
        <w:t>E</w:t>
      </w:r>
      <w:r w:rsidR="00E625AF">
        <w:rPr>
          <w:rFonts w:ascii="Arial Narrow" w:hAnsi="Arial Narrow"/>
          <w:b/>
        </w:rPr>
        <w:t xml:space="preserve"> „</w:t>
      </w:r>
      <w:r w:rsidR="0000667D">
        <w:rPr>
          <w:rFonts w:ascii="Arial Narrow" w:hAnsi="Arial Narrow"/>
          <w:b/>
        </w:rPr>
        <w:t>Ulaganj</w:t>
      </w:r>
      <w:r w:rsidR="00D85D86">
        <w:rPr>
          <w:rFonts w:ascii="Arial Narrow" w:hAnsi="Arial Narrow"/>
          <w:b/>
        </w:rPr>
        <w:t>a</w:t>
      </w:r>
      <w:r w:rsidR="0000667D">
        <w:rPr>
          <w:rFonts w:ascii="Arial Narrow" w:hAnsi="Arial Narrow"/>
          <w:b/>
        </w:rPr>
        <w:t xml:space="preserve"> u rast i </w:t>
      </w:r>
      <w:proofErr w:type="spellStart"/>
      <w:r w:rsidR="0000667D">
        <w:rPr>
          <w:rFonts w:ascii="Arial Narrow" w:hAnsi="Arial Narrow"/>
          <w:b/>
        </w:rPr>
        <w:t>diverzifikaciju</w:t>
      </w:r>
      <w:proofErr w:type="spellEnd"/>
      <w:r w:rsidR="0000667D">
        <w:rPr>
          <w:rFonts w:ascii="Arial Narrow" w:hAnsi="Arial Narrow"/>
          <w:b/>
        </w:rPr>
        <w:t xml:space="preserve"> malih poljoprivrednih gospodarstava</w:t>
      </w:r>
      <w:r w:rsidR="00E625AF">
        <w:rPr>
          <w:rFonts w:ascii="Arial Narrow" w:hAnsi="Arial Narrow"/>
          <w:b/>
        </w:rPr>
        <w:t>“</w:t>
      </w:r>
      <w:r w:rsidRPr="00441AAD" w:rsidR="00DD1779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Pr="00441AAD" w:rsidR="00DD1779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E625AF">
        <w:rPr>
          <w:rFonts w:ascii="Arial Narrow" w:hAnsi="Arial Narrow"/>
          <w:b/>
        </w:rPr>
        <w:t xml:space="preserve"> </w:t>
      </w:r>
      <w:r w:rsidR="0000667D">
        <w:rPr>
          <w:rStyle w:val="Hiperveza"/>
          <w:rFonts w:ascii="Arial Narrow" w:hAnsi="Arial Narrow"/>
          <w:b/>
        </w:rPr>
        <w:t>www.lag-zelenitrokut.com</w:t>
      </w:r>
      <w:r w:rsidR="00E625AF">
        <w:rPr>
          <w:rFonts w:ascii="Arial Narrow" w:hAnsi="Arial Narrow"/>
          <w:b/>
        </w:rPr>
        <w:t xml:space="preserve">. </w:t>
      </w:r>
      <w:r w:rsidR="000F76B9">
        <w:rPr>
          <w:rFonts w:ascii="Arial Narrow" w:hAnsi="Arial Narrow"/>
          <w:b/>
        </w:rPr>
        <w:t xml:space="preserve"> </w:t>
      </w:r>
    </w:p>
    <w:p xmlns:wp14="http://schemas.microsoft.com/office/word/2010/wordml" w:rsidR="00441AAD" w:rsidP="000F76B9" w:rsidRDefault="008E675F" w14:paraId="7B90B771" wp14:textId="77777777">
      <w:pPr>
        <w:pBdr>
          <w:top w:val="single" w:color="auto" w:sz="4" w:space="1"/>
          <w:left w:val="single" w:color="auto" w:sz="4" w:space="3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Pr="00085A18" w:rsidR="00DD1779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Pr="00085A18" w:rsidR="00DD1779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Pr="00085A18" w:rsidR="00DD1779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Pr="00085A18" w:rsidR="00DD1779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Pr="00085A18" w:rsidR="00DD1779">
        <w:rPr>
          <w:rFonts w:ascii="Arial Narrow" w:hAnsi="Arial Narrow"/>
        </w:rPr>
        <w:t xml:space="preserve"> u dokumentaciji, kao relevantni će se uzeti podatci navedeni u priloženoj dokumentaciji.</w:t>
      </w:r>
    </w:p>
    <w:p xmlns:wp14="http://schemas.microsoft.com/office/word/2010/wordml" w:rsidRPr="00085A18" w:rsidR="00CC5369" w:rsidP="000F76B9" w:rsidRDefault="00CC5369" w14:paraId="4101652C" wp14:textId="77777777">
      <w:pPr>
        <w:pBdr>
          <w:top w:val="single" w:color="auto" w:sz="4" w:space="1"/>
          <w:left w:val="single" w:color="auto" w:sz="4" w:space="3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xmlns:wp14="http://schemas.microsoft.com/office/word/2010/wordml" w:rsidRPr="00166D7E" w:rsidR="00DD1779" w:rsidP="000F76B9" w:rsidRDefault="00DD1779" w14:paraId="5D737C14" wp14:textId="77777777">
      <w:pPr>
        <w:pBdr>
          <w:top w:val="single" w:color="auto" w:sz="4" w:space="1"/>
          <w:left w:val="single" w:color="auto" w:sz="4" w:space="3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xmlns:wp14="http://schemas.microsoft.com/office/word/2010/wordml" w:rsidRPr="00166D7E" w:rsidR="008E675F" w:rsidP="00DD1779" w:rsidRDefault="008E675F" w14:paraId="4B99056E" wp14:textId="77777777">
      <w:pPr>
        <w:rPr>
          <w:rFonts w:ascii="Arial Narrow" w:hAnsi="Arial Narrow"/>
          <w:b/>
          <w:sz w:val="32"/>
        </w:rPr>
      </w:pPr>
    </w:p>
    <w:p xmlns:wp14="http://schemas.microsoft.com/office/word/2010/wordml" w:rsidRPr="00166D7E" w:rsidR="00F503B4" w:rsidP="00DD1779" w:rsidRDefault="00F503B4" w14:paraId="1299C43A" wp14:textId="77777777">
      <w:pPr>
        <w:rPr>
          <w:rFonts w:ascii="Arial Narrow" w:hAnsi="Arial Narrow"/>
          <w:b/>
        </w:rPr>
      </w:pPr>
    </w:p>
    <w:p xmlns:wp14="http://schemas.microsoft.com/office/word/2010/wordml" w:rsidRPr="00166D7E" w:rsidR="00DD1779" w:rsidP="00DD1779" w:rsidRDefault="00DD1779" w14:paraId="136F2AE5" wp14:textId="77777777">
      <w:pPr>
        <w:ind w:hanging="13"/>
        <w:jc w:val="center"/>
        <w:rPr>
          <w:rFonts w:ascii="Arial Narrow" w:hAnsi="Arial Narrow" w:eastAsia="Arial Unicode MS" w:cs="Arial"/>
          <w:b/>
          <w:bCs/>
        </w:rPr>
      </w:pPr>
      <w:r w:rsidRPr="00166D7E">
        <w:rPr>
          <w:rFonts w:ascii="Arial Narrow" w:hAnsi="Arial Narrow" w:eastAsia="Arial Unicode MS" w:cs="Arial"/>
          <w:b/>
          <w:bCs/>
        </w:rPr>
        <w:t>Molimo da obrazac popunite korištenjem računala</w:t>
      </w:r>
      <w:r w:rsidR="00441AAD">
        <w:rPr>
          <w:rFonts w:ascii="Arial Narrow" w:hAnsi="Arial Narrow" w:eastAsia="Arial Unicode MS" w:cs="Arial"/>
          <w:b/>
          <w:bCs/>
        </w:rPr>
        <w:t>.</w:t>
      </w:r>
    </w:p>
    <w:p xmlns:wp14="http://schemas.microsoft.com/office/word/2010/wordml" w:rsidR="00F503B4" w:rsidP="00F503B4" w:rsidRDefault="00F503B4" w14:paraId="4DDBEF00" wp14:textId="77777777">
      <w:pPr>
        <w:jc w:val="center"/>
        <w:rPr>
          <w:rFonts w:ascii="Arial Narrow" w:hAnsi="Arial Narrow"/>
          <w:b/>
          <w:sz w:val="32"/>
        </w:rPr>
      </w:pPr>
    </w:p>
    <w:p xmlns:wp14="http://schemas.microsoft.com/office/word/2010/wordml" w:rsidRPr="00166D7E" w:rsidR="000F76B9" w:rsidP="00F503B4" w:rsidRDefault="000F76B9" w14:paraId="3461D779" wp14:textId="77777777">
      <w:pPr>
        <w:jc w:val="center"/>
        <w:rPr>
          <w:rFonts w:ascii="Arial Narrow" w:hAnsi="Arial Narrow"/>
          <w:b/>
          <w:sz w:val="32"/>
        </w:rPr>
      </w:pPr>
    </w:p>
    <w:p xmlns:wp14="http://schemas.microsoft.com/office/word/2010/wordml" w:rsidRPr="00166D7E" w:rsidR="00F503B4" w:rsidP="00F503B4" w:rsidRDefault="00F503B4" w14:paraId="3CF2D8B6" wp14:textId="77777777">
      <w:pPr>
        <w:jc w:val="center"/>
        <w:rPr>
          <w:rFonts w:ascii="Arial Narrow" w:hAnsi="Arial Narrow"/>
          <w:b/>
          <w:sz w:val="32"/>
        </w:rPr>
      </w:pPr>
    </w:p>
    <w:p xmlns:wp14="http://schemas.microsoft.com/office/word/2010/wordml" w:rsidR="00F503B4" w:rsidP="00F503B4" w:rsidRDefault="00F503B4" w14:paraId="0FB78278" wp14:textId="77777777">
      <w:pPr>
        <w:ind w:hanging="13"/>
        <w:jc w:val="center"/>
        <w:rPr>
          <w:rFonts w:ascii="Arial Narrow" w:hAnsi="Arial Narrow" w:eastAsia="Arial Unicode MS" w:cs="Arial"/>
          <w:b/>
          <w:bCs/>
        </w:rPr>
      </w:pPr>
    </w:p>
    <w:p xmlns:wp14="http://schemas.microsoft.com/office/word/2010/wordml" w:rsidRPr="00166D7E" w:rsidR="00E625AF" w:rsidP="00F503B4" w:rsidRDefault="00E625AF" w14:paraId="1FC39945" wp14:textId="77777777">
      <w:pPr>
        <w:ind w:hanging="13"/>
        <w:jc w:val="center"/>
        <w:rPr>
          <w:rFonts w:ascii="Arial Narrow" w:hAnsi="Arial Narrow" w:eastAsia="Arial Unicode MS" w:cs="Arial"/>
          <w:b/>
          <w:bCs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xmlns:wp14="http://schemas.microsoft.com/office/word/2010/wordml" w:rsidRPr="00166D7E" w:rsidR="00DF520B" w:rsidTr="00D67FA7" w14:paraId="1060D14F" wp14:textId="7777777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Pr="00166D7E" w:rsidR="00D97834" w:rsidP="005A0A4B" w:rsidRDefault="00166D7E" w14:paraId="7D32E767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Pr="00166D7E" w:rsidR="00DF520B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Pr="00166D7E" w:rsidR="008A60F5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xmlns:wp14="http://schemas.microsoft.com/office/word/2010/wordml" w:rsidRPr="00166D7E" w:rsidR="00D97834" w:rsidTr="008145A1" w14:paraId="76BC9BDD" wp14:textId="77777777">
        <w:trPr>
          <w:trHeight w:val="52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Pr="00166D7E" w:rsidR="00D97834" w:rsidP="001F593A" w:rsidRDefault="00166D7E" w14:paraId="729F4956" wp14:textId="77777777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0F76B9" w:rsidR="00D67FA7">
              <w:rPr>
                <w:rFonts w:ascii="Arial Narrow" w:hAnsi="Arial Narrow" w:cs="Arial"/>
                <w:i/>
                <w:sz w:val="16"/>
              </w:rPr>
              <w:t>(</w:t>
            </w:r>
            <w:r w:rsidRPr="00C90968" w:rsidR="001F593A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Pr="00C90968" w:rsidR="00741F72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Pr="00C90968" w:rsid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Pr="00C90968" w:rsidR="001F593A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Pr="00C90968" w:rsidR="001F593A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Pr="00C90968" w:rsidR="001F593A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Pr="00C90968" w:rsidR="001F593A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Pr="00C90968" w:rsidR="001F593A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xmlns:wp14="http://schemas.microsoft.com/office/word/2010/wordml" w:rsidRPr="00166D7E" w:rsidR="001B065D" w:rsidTr="00050477" w14:paraId="5065B7F9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B065D" w:rsidP="00AC7FC1" w:rsidRDefault="001B065D" w14:paraId="0135CBF0" wp14:textId="77777777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P="00C90968" w:rsidRDefault="00AC7FC1" w14:paraId="025C0CC8" wp14:textId="77777777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D67FA7" w:rsidR="00D67FA7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(</w:t>
            </w:r>
            <w:r w:rsidRPr="001F593A" w:rsidR="00D67FA7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.</w:t>
            </w:r>
            <w:r w:rsidRPr="00D67FA7" w:rsidR="00D67FA7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auto"/>
            <w:vAlign w:val="center"/>
          </w:tcPr>
          <w:p w:rsidR="003E4205" w:rsidP="00AC7FC1" w:rsidRDefault="003E4205" w14:paraId="0562CB0E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F4253E" w:rsidTr="00050477" w14:paraId="744E79E2" wp14:textId="77777777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F4253E" w:rsidP="00AC7FC1" w:rsidRDefault="006D4E33" w14:paraId="47886996" wp14:textId="77777777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Pr="005A0A4B" w:rsidR="00E13FFD" w:rsidP="00C90968" w:rsidRDefault="005A0A4B" w14:paraId="5B3D3B20" wp14:textId="77777777">
            <w:pPr>
              <w:rPr>
                <w:rFonts w:ascii="Arial Narrow" w:hAnsi="Arial Narrow" w:eastAsia="Calibri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Pr="00166D7E" w:rsidR="00F4253E" w:rsidP="00C90968" w:rsidRDefault="00E13FFD" w14:paraId="50BC5877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D4E33" w:rsidR="006D4E3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)</w:t>
            </w:r>
            <w:r w:rsidRPr="000F76B9" w:rsidR="00F4253E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auto"/>
            <w:vAlign w:val="center"/>
          </w:tcPr>
          <w:p w:rsidRPr="004944F8" w:rsidR="00F4253E" w:rsidP="00AC7FC1" w:rsidRDefault="00E13FFD" w14:paraId="5A9C21BD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Pr="00E13FFD" w:rsidR="00E13FFD" w:rsidP="00AC7FC1" w:rsidRDefault="00E13FFD" w14:paraId="73F4C9D1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Pr="00E13FFD" w:rsidR="00E13FFD" w:rsidP="00AC7FC1" w:rsidRDefault="00E13FFD" w14:paraId="6CFF0FE1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P="00AC7FC1" w:rsidRDefault="00E13FFD" w14:paraId="6C9D8C64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  <w:p w:rsidR="00641FCF" w:rsidP="00AC7FC1" w:rsidRDefault="00641FCF" w14:paraId="78AECA22" wp14:textId="77777777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</w:p>
        </w:tc>
      </w:tr>
      <w:tr xmlns:wp14="http://schemas.microsoft.com/office/word/2010/wordml" w:rsidRPr="00166D7E" w:rsidR="005A0A4B" w:rsidTr="00050477" w14:paraId="052F9AF8" wp14:textId="77777777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5A0A4B" w:rsidP="00AC7FC1" w:rsidRDefault="005A0A4B" w14:paraId="1F75A9DD" wp14:textId="77777777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P="00C90968" w:rsidRDefault="005A0A4B" w14:paraId="6DF503C9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Porezni status</w:t>
            </w:r>
          </w:p>
          <w:p w:rsidRPr="005A0A4B" w:rsidR="005A0A4B" w:rsidP="00C90968" w:rsidRDefault="005A0A4B" w14:paraId="30B7151D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auto"/>
            <w:vAlign w:val="center"/>
          </w:tcPr>
          <w:p w:rsidR="005A0A4B" w:rsidP="005A0A4B" w:rsidRDefault="005A0A4B" w14:paraId="2226A317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dobit</w:t>
            </w:r>
          </w:p>
          <w:p w:rsidR="005A0A4B" w:rsidP="005A0A4B" w:rsidRDefault="005A0A4B" w14:paraId="78F4FFD9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P="005A0A4B" w:rsidRDefault="005A0A4B" w14:paraId="36359948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Pr="000F76B9" w:rsidR="00860960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)</w:t>
            </w:r>
          </w:p>
          <w:p w:rsidR="005A0A4B" w:rsidP="005A0A4B" w:rsidRDefault="005A0A4B" w14:paraId="24071C6A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xmlns:wp14="http://schemas.microsoft.com/office/word/2010/wordml" w:rsidRPr="00166D7E" w:rsidR="00D67FA7" w:rsidTr="00050477" w14:paraId="42A0C693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D67FA7" w:rsidP="00D67FA7" w:rsidRDefault="005A0A4B" w14:paraId="0F9ABB3F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Pr="00166D7E" w:rsidR="00D67FA7" w:rsidP="00C90968" w:rsidRDefault="00D67FA7" w14:paraId="195D7691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auto"/>
          </w:tcPr>
          <w:p w:rsidR="00D67FA7" w:rsidP="00D67FA7" w:rsidRDefault="00D67FA7" w14:paraId="34CE0A41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:rsidR="00D67FA7" w:rsidP="00D67FA7" w:rsidRDefault="00D67FA7" w14:paraId="62EBF3C5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D67FA7" w:rsidP="00D67FA7" w:rsidRDefault="00D67FA7" w14:paraId="6D98A12B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:rsidR="00D67FA7" w:rsidP="00D67FA7" w:rsidRDefault="00D67FA7" w14:paraId="2946DB82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auto"/>
          </w:tcPr>
          <w:p w:rsidR="00D67FA7" w:rsidP="00D67FA7" w:rsidRDefault="00D67FA7" w14:paraId="5997CC1D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D67FA7" w:rsidP="00D67FA7" w:rsidRDefault="00D67FA7" w14:paraId="110FFD37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D67FA7" w:rsidP="00D67FA7" w:rsidRDefault="00D67FA7" w14:paraId="6B699379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D67FA7" w:rsidP="00D67FA7" w:rsidRDefault="00D67FA7" w14:paraId="3FE9F23F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auto"/>
          </w:tcPr>
          <w:p w:rsidR="00D67FA7" w:rsidP="00D67FA7" w:rsidRDefault="00D67FA7" w14:paraId="1F72F646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D67FA7" w:rsidP="00D67FA7" w:rsidRDefault="00D67FA7" w14:paraId="08CE6F91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D67FA7" w:rsidP="00D67FA7" w:rsidRDefault="00D67FA7" w14:paraId="61CDCEAD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D67FA7" w:rsidTr="00050477" w14:paraId="4C8AC48C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D67FA7" w:rsidP="00D67FA7" w:rsidRDefault="005A0A4B" w14:paraId="56C72689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5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P="00C90968" w:rsidRDefault="00D67FA7" w14:paraId="33E53ABD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D67FA7" w:rsidP="003F5420" w:rsidRDefault="00D67FA7" w14:paraId="6BB9E253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1F593A" w:rsidTr="00050477" w14:paraId="10A7AF5F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F593A" w:rsidP="00D67FA7" w:rsidRDefault="005A0A4B" w14:paraId="4BC6DBBF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6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P="00C90968" w:rsidRDefault="001F593A" w14:paraId="0D8AFAAE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1F593A" w:rsidP="00D67FA7" w:rsidRDefault="001F593A" w14:paraId="23DE523C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1F593A" w:rsidP="00D67FA7" w:rsidRDefault="001F593A" w14:paraId="52E56223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1F593A" w:rsidP="00D67FA7" w:rsidRDefault="001F593A" w14:paraId="07547A01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auto"/>
          </w:tcPr>
          <w:p w:rsidR="001F593A" w:rsidP="00D67FA7" w:rsidRDefault="001F593A" w14:paraId="5043CB0F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1F593A" w:rsidP="00D67FA7" w:rsidRDefault="001F593A" w14:paraId="07459315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auto"/>
          </w:tcPr>
          <w:p w:rsidR="001F593A" w:rsidP="00D67FA7" w:rsidRDefault="001F593A" w14:paraId="6537F28F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D67FA7" w:rsidTr="00050477" w14:paraId="1D1CF257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D67FA7" w:rsidP="00D67FA7" w:rsidRDefault="005A0A4B" w14:paraId="45CB103B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7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P="00C90968" w:rsidRDefault="00477989" w14:paraId="3B02F627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D67FA7" w:rsidP="008550F0" w:rsidRDefault="00D67FA7" w14:paraId="6DFB9E20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D67FA7" w:rsidTr="00050477" w14:paraId="7A607A90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D67FA7" w:rsidP="00D67FA7" w:rsidRDefault="005A0A4B" w14:paraId="3DF6D3BA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8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P="00C90968" w:rsidRDefault="00D67FA7" w14:paraId="19C54587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D67FA7" w:rsidP="008550F0" w:rsidRDefault="00D67FA7" w14:paraId="70DF9E56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1F593A" w:rsidTr="00050477" w14:paraId="01EF084E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F593A" w:rsidP="00D67FA7" w:rsidRDefault="005A0A4B" w14:paraId="0F57406D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9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P="00C90968" w:rsidRDefault="001F593A" w14:paraId="7E0EEF42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1F593A" w:rsidP="008550F0" w:rsidRDefault="001F593A" w14:paraId="44E871BC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1F593A" w:rsidTr="00050477" w14:paraId="21C44648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F593A" w:rsidP="00D67FA7" w:rsidRDefault="005A0A4B" w14:paraId="5F682803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0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P="00C90968" w:rsidRDefault="001F593A" w14:paraId="3AC78E0B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1F593A" w:rsidP="008550F0" w:rsidRDefault="001F593A" w14:paraId="144A5D23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1F593A" w:rsidTr="00050477" w14:paraId="6E10D521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F593A" w:rsidP="00D67FA7" w:rsidRDefault="005A0A4B" w14:paraId="6B7135B9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P="00C90968" w:rsidRDefault="001F593A" w14:paraId="2D89A5C2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1F593A" w:rsidP="008550F0" w:rsidRDefault="001F593A" w14:paraId="738610EB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1F593A" w:rsidTr="00050477" w14:paraId="38EAD06D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F593A" w:rsidP="00D67FA7" w:rsidRDefault="005A0A4B" w14:paraId="6D6998CD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2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P="00C90968" w:rsidRDefault="001F593A" w14:paraId="2DA1F91C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1F593A" w:rsidR="004944F8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1F593A" w:rsidP="008550F0" w:rsidRDefault="001F593A" w14:paraId="637805D2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1F593A" w:rsidTr="00050477" w14:paraId="12C74556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F593A" w:rsidP="00D67FA7" w:rsidRDefault="005A0A4B" w14:paraId="43ACE903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3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P="00C90968" w:rsidRDefault="001F593A" w14:paraId="0B2149DB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1F593A" w:rsidP="004131CB" w:rsidRDefault="001F593A" w14:paraId="463F29E8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741F72" w:rsidTr="00050477" w14:paraId="3F597445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741F72" w:rsidP="00D67FA7" w:rsidRDefault="005A0A4B" w14:paraId="64FED937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4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P="00C90968" w:rsidRDefault="00741F72" w14:paraId="0FEE1E0E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auto"/>
          </w:tcPr>
          <w:p w:rsidR="00741F72" w:rsidP="004131CB" w:rsidRDefault="00741F72" w14:paraId="3B7B4B86" wp14:textId="77777777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DE49C3" w:rsidTr="00050477" w14:paraId="258CB412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DE49C3" w:rsidP="00D67FA7" w:rsidRDefault="005A0A4B" w14:paraId="00F6DC0A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5</w:t>
            </w:r>
            <w:r w:rsidRPr="001E31DD" w:rsidR="00741F7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P="00C90968" w:rsidRDefault="00DE49C3" w14:paraId="3D42A4D7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Pr="00C05CC3" w:rsidR="00DE49C3" w:rsidP="00DE49C3" w:rsidRDefault="00DE49C3" w14:paraId="21834DF4" wp14:textId="77777777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DE49C3" w:rsidP="004944F8" w:rsidRDefault="00DE49C3" w14:paraId="3A0FF5F2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auto"/>
            <w:vAlign w:val="center"/>
          </w:tcPr>
          <w:p w:rsidRPr="00C05CC3" w:rsidR="00DE49C3" w:rsidP="00DE49C3" w:rsidRDefault="00DE49C3" w14:paraId="31FD837A" wp14:textId="77777777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auto"/>
          </w:tcPr>
          <w:p w:rsidR="00DE49C3" w:rsidP="004944F8" w:rsidRDefault="00DE49C3" w14:paraId="5630AD66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E13FFD" w:rsidTr="00050477" w14:paraId="7863B0B6" wp14:textId="77777777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E13FFD" w:rsidP="00D67FA7" w:rsidRDefault="005A0A4B" w14:paraId="77F06FB0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6</w:t>
            </w:r>
            <w:r w:rsidRPr="001E31DD" w:rsidR="006F290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P="00C90968" w:rsidRDefault="00E13FFD" w14:paraId="6EB39AEE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P="008C2F72" w:rsidRDefault="00E13FFD" w14:paraId="232ECB0D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ju </w:t>
            </w:r>
            <w:r w:rsidRPr="008C2F72" w:rsidR="008C2F72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SOPG,</w:t>
            </w:r>
            <w:r w:rsidRPr="008C2F72" w:rsidR="008C2F72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Pr="00C05CC3" w:rsidR="00E13FFD" w:rsidP="00DE49C3" w:rsidRDefault="00E13FFD" w14:paraId="52842864" wp14:textId="77777777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auto"/>
          </w:tcPr>
          <w:p w:rsidR="00E13FFD" w:rsidP="004944F8" w:rsidRDefault="00E13FFD" w14:paraId="61829076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auto"/>
            <w:vAlign w:val="center"/>
          </w:tcPr>
          <w:p w:rsidRPr="00C05CC3" w:rsidR="00E13FFD" w:rsidP="00DE49C3" w:rsidRDefault="008550F0" w14:paraId="1426AD82" wp14:textId="77777777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Pr="00C05CC3" w:rsidR="00E13FFD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auto"/>
          </w:tcPr>
          <w:p w:rsidR="00E13FFD" w:rsidP="004944F8" w:rsidRDefault="00E13FFD" w14:paraId="2BA226A1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1E31DD" w:rsidTr="008145A1" w14:paraId="0B73C9C2" wp14:textId="77777777">
        <w:trPr>
          <w:trHeight w:val="553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Pr="001E31DD" w:rsidR="001E31DD" w:rsidP="00D67FA7" w:rsidRDefault="001E31DD" w14:paraId="679B977D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P="00C90968" w:rsidRDefault="001E31DD" w14:paraId="29A37C42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auto"/>
            <w:vAlign w:val="center"/>
          </w:tcPr>
          <w:p w:rsidR="001E31DD" w:rsidP="00DE49C3" w:rsidRDefault="001E31DD" w14:paraId="33734BAF" wp14:textId="77777777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xmlns:wp14="http://schemas.microsoft.com/office/word/2010/wordml" w:rsidRPr="00166D7E" w:rsidR="00437073" w:rsidP="00A04F20" w:rsidRDefault="00437073" w14:paraId="17AD93B2" wp14:textId="77777777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2"/>
        <w:gridCol w:w="3247"/>
        <w:gridCol w:w="500"/>
        <w:gridCol w:w="500"/>
        <w:gridCol w:w="371"/>
        <w:gridCol w:w="127"/>
        <w:gridCol w:w="500"/>
        <w:gridCol w:w="500"/>
        <w:gridCol w:w="246"/>
        <w:gridCol w:w="255"/>
        <w:gridCol w:w="500"/>
        <w:gridCol w:w="500"/>
        <w:gridCol w:w="118"/>
        <w:gridCol w:w="380"/>
        <w:gridCol w:w="500"/>
        <w:gridCol w:w="238"/>
      </w:tblGrid>
      <w:tr xmlns:wp14="http://schemas.microsoft.com/office/word/2010/wordml" w:rsidRPr="00166D7E" w:rsidR="00C90968" w:rsidTr="00AC2B26" w14:paraId="22F8E6CB" wp14:textId="77777777">
        <w:trPr>
          <w:trHeight w:val="707" w:hRule="exact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P="00C90968" w:rsidRDefault="00C90968" w14:paraId="22733F9D" wp14:textId="77777777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Pr="00C90968" w:rsidR="00C90968" w:rsidP="00DD1779" w:rsidRDefault="00C90968" w14:paraId="7D77C32A" wp14:textId="77777777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Pr="00166D7E" w:rsidR="00C90968" w:rsidP="00C90968" w:rsidRDefault="00C90968" w14:paraId="0DE4B5B7" wp14:textId="77777777">
            <w:pPr>
              <w:jc w:val="both"/>
              <w:rPr>
                <w:rFonts w:ascii="Arial Narrow" w:hAnsi="Arial Narrow" w:eastAsia="Calibri" w:cs="Arial"/>
                <w:color w:val="FF0000"/>
                <w:sz w:val="20"/>
                <w:szCs w:val="20"/>
                <w:lang w:eastAsia="en-US"/>
              </w:rPr>
            </w:pPr>
          </w:p>
          <w:p w:rsidRPr="00166D7E" w:rsidR="00C90968" w:rsidP="00AE7370" w:rsidRDefault="00C90968" w14:paraId="66204FF1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color w:val="FF0000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F53798" w:rsidTr="00050477" w14:paraId="0D3E564E" wp14:textId="77777777">
        <w:trPr>
          <w:trHeight w:val="1070" w:hRule="exact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Pr="001E31DD" w:rsidR="008E5D9D" w:rsidP="00F4253E" w:rsidRDefault="007516A9" w14:paraId="65FB52BB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8</w:t>
            </w:r>
            <w:r w:rsidRPr="001E31DD" w:rsidR="00F4253E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5" w:type="pct"/>
            <w:shd w:val="clear" w:color="auto" w:fill="DEEAF6" w:themeFill="accent1" w:themeFillTint="33"/>
            <w:vAlign w:val="center"/>
          </w:tcPr>
          <w:p w:rsidR="00B563CF" w:rsidP="00AC4CF6" w:rsidRDefault="00B563CF" w14:paraId="4F36D15F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P="00AC4CF6" w:rsidRDefault="00B563CF" w14:paraId="5AC155C5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</w:p>
          <w:p w:rsidR="00B563CF" w:rsidP="00AC4CF6" w:rsidRDefault="00B563CF" w14:paraId="2DBF0D7D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  <w:p w:rsidR="00B563CF" w:rsidP="00AC4CF6" w:rsidRDefault="00B563CF" w14:paraId="6B62F1B3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  <w:p w:rsidRPr="00166D7E" w:rsidR="008E5D9D" w:rsidP="00AC4CF6" w:rsidRDefault="008E5D9D" w14:paraId="0AB0CF81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79" w:type="pct"/>
            <w:gridSpan w:val="14"/>
            <w:vAlign w:val="center"/>
          </w:tcPr>
          <w:p w:rsidRPr="004131CB" w:rsidR="008E5D9D" w:rsidP="004131CB" w:rsidRDefault="008E5D9D" w14:paraId="02F2C34E" wp14:textId="77777777">
            <w:pPr>
              <w:suppressAutoHyphens w:val="0"/>
              <w:spacing w:after="200" w:line="276" w:lineRule="auto"/>
              <w:jc w:val="both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B563CF" w:rsidTr="00050477" w14:paraId="2D67174B" wp14:textId="77777777">
        <w:trPr>
          <w:trHeight w:val="500" w:hRule="exact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Pr="001E31DD" w:rsidR="00B563CF" w:rsidP="00F4253E" w:rsidRDefault="007516A9" w14:paraId="499A42DD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9</w:t>
            </w:r>
            <w:r w:rsidRPr="001E31DD" w:rsidR="00B563CF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5" w:type="pct"/>
            <w:shd w:val="clear" w:color="auto" w:fill="DEEAF6" w:themeFill="accent1" w:themeFillTint="33"/>
            <w:vAlign w:val="center"/>
          </w:tcPr>
          <w:p w:rsidRPr="00166D7E" w:rsidR="00B563CF" w:rsidP="007516A9" w:rsidRDefault="00B563CF" w14:paraId="5A64D2A6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Pr="00C05CC3" w:rsidR="00B563CF" w:rsidP="00C05CC3" w:rsidRDefault="007516A9" w14:paraId="63695634" wp14:textId="77777777">
            <w:pPr>
              <w:suppressAutoHyphens w:val="0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5" w:type="pct"/>
            <w:gridSpan w:val="4"/>
            <w:vAlign w:val="center"/>
          </w:tcPr>
          <w:p w:rsidRPr="00166D7E" w:rsidR="00B563CF" w:rsidP="007516A9" w:rsidRDefault="00B563CF" w14:paraId="680A4E5D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Pr="00C05CC3" w:rsidR="00B563CF" w:rsidP="00C05CC3" w:rsidRDefault="00B563CF" w14:paraId="54104BAB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Pr="00166D7E" w:rsidR="00B563CF" w:rsidP="007516A9" w:rsidRDefault="00B563CF" w14:paraId="19219836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7516A9" w:rsidTr="00050477" w14:paraId="15873816" wp14:textId="77777777">
        <w:trPr>
          <w:trHeight w:val="500" w:hRule="exact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Pr="001E31DD" w:rsidR="007516A9" w:rsidP="00F4253E" w:rsidRDefault="00997DA8" w14:paraId="2F17FE39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0</w:t>
            </w:r>
            <w:r w:rsidRPr="001E31DD" w:rsidR="007516A9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5" w:type="pct"/>
            <w:shd w:val="clear" w:color="auto" w:fill="DEEAF6" w:themeFill="accent1" w:themeFillTint="33"/>
            <w:vAlign w:val="center"/>
          </w:tcPr>
          <w:p w:rsidR="007516A9" w:rsidP="007516A9" w:rsidRDefault="007516A9" w14:paraId="7A5BE61D" wp14:textId="77777777">
            <w:pPr>
              <w:suppressAutoHyphens w:val="0"/>
              <w:spacing w:line="276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P="007516A9" w:rsidRDefault="007516A9" w14:paraId="296FEF7D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P="007516A9" w:rsidRDefault="007516A9" w14:paraId="7194DBDC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P="007516A9" w:rsidRDefault="007516A9" w14:paraId="769D0D3C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Pr="00166D7E" w:rsidR="007516A9" w:rsidP="007516A9" w:rsidRDefault="007516A9" w14:paraId="54CD245A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Pr="00166D7E" w:rsidR="007516A9" w:rsidP="007516A9" w:rsidRDefault="007516A9" w14:paraId="1231BE67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Pr="00166D7E" w:rsidR="007516A9" w:rsidP="007516A9" w:rsidRDefault="007516A9" w14:paraId="36FEB5B0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P="007516A9" w:rsidRDefault="007516A9" w14:paraId="30D7AA69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P="007516A9" w:rsidRDefault="007516A9" w14:paraId="7196D064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Pr="00166D7E" w:rsidR="007516A9" w:rsidP="007516A9" w:rsidRDefault="007516A9" w14:paraId="34FF1C98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Pr="00166D7E" w:rsidR="007516A9" w:rsidP="007516A9" w:rsidRDefault="007516A9" w14:paraId="6D072C0D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Pr="00166D7E" w:rsidR="007516A9" w:rsidP="007516A9" w:rsidRDefault="007516A9" w14:paraId="48A21919" wp14:textId="77777777">
            <w:pPr>
              <w:suppressAutoHyphens w:val="0"/>
              <w:spacing w:after="200" w:line="276" w:lineRule="auto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F53798" w:rsidTr="00050477" w14:paraId="522404F2" wp14:textId="77777777">
        <w:trPr>
          <w:trHeight w:val="511" w:hRule="exact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Pr="001E31DD" w:rsidR="00F53798" w:rsidP="00F4253E" w:rsidRDefault="007516A9" w14:paraId="7992F0E8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1E31DD" w:rsidR="00F4253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5" w:type="pct"/>
            <w:shd w:val="clear" w:color="auto" w:fill="DEEAF6" w:themeFill="accent1" w:themeFillTint="33"/>
            <w:vAlign w:val="center"/>
          </w:tcPr>
          <w:p w:rsidRPr="00166D7E" w:rsidR="00F53798" w:rsidP="00AE7370" w:rsidRDefault="007516A9" w14:paraId="6814BD64" wp14:textId="7777777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166D7E" w:rsidR="00F53798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79" w:type="pct"/>
            <w:gridSpan w:val="14"/>
            <w:vAlign w:val="center"/>
          </w:tcPr>
          <w:p w:rsidRPr="00166D7E" w:rsidR="00F53798" w:rsidP="004131CB" w:rsidRDefault="00F53798" w14:paraId="6BD18F9B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xmlns:wp14="http://schemas.microsoft.com/office/word/2010/wordml" w:rsidRPr="00166D7E" w:rsidR="006A15B8" w:rsidTr="002E7736" w14:paraId="1EA6A65B" wp14:textId="77777777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Pr="00166D7E" w:rsidR="006A15B8" w:rsidP="00E17D9A" w:rsidRDefault="006A15B8" w14:paraId="019EBE44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xmlns:wp14="http://schemas.microsoft.com/office/word/2010/wordml" w:rsidRPr="00166D7E" w:rsidR="00E17D9A" w:rsidTr="00E17D9A" w14:paraId="06F11065" wp14:textId="77777777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P="007516A9" w:rsidRDefault="00E17D9A" w14:paraId="2D20729D" wp14:textId="7777777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xmlns:wp14="http://schemas.microsoft.com/office/word/2010/wordml" w:rsidRPr="00166D7E" w:rsidR="00E17D9A" w:rsidTr="00966095" w14:paraId="70964134" wp14:textId="77777777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Pr="001E31DD" w:rsidR="00E17D9A" w:rsidP="00E17D9A" w:rsidRDefault="001E31DD" w14:paraId="25687A85" wp14:textId="77777777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</w:t>
            </w:r>
            <w:r w:rsidRPr="001E31DD" w:rsidR="00E17D9A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P="00E17D9A" w:rsidRDefault="00E17D9A" w14:paraId="1B28B8BB" wp14:textId="77777777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P="00E17D9A" w:rsidRDefault="00E17D9A" w14:paraId="238601FE" wp14:textId="7777777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xmlns:wp14="http://schemas.microsoft.com/office/word/2010/wordml" w:rsidRPr="00166D7E" w:rsidR="00E17D9A" w:rsidTr="00966095" w14:paraId="610414B3" wp14:textId="77777777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Pr="001E31DD" w:rsidR="00E17D9A" w:rsidP="00E17D9A" w:rsidRDefault="00E17D9A" w14:paraId="23A25113" wp14:textId="77777777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P="00E17D9A" w:rsidRDefault="00B74401" w14:paraId="4B675739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Pr="00E17D9A" w:rsidR="00E17D9A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P="00E17D9A" w:rsidRDefault="00E17D9A" w14:paraId="2C31003A" wp14:textId="77777777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hAnsi="Arial Narrow" w:eastAsia="Calibr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)</w:t>
            </w:r>
            <w:r w:rsidRPr="000F76B9" w:rsidR="00FD370C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Pr="00E17D9A" w:rsidR="00E17D9A" w:rsidP="00E17D9A" w:rsidRDefault="00E17D9A" w14:paraId="39A3E2F6" wp14:textId="77777777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P="00E17D9A" w:rsidRDefault="00E17D9A" w14:paraId="50D2922C" wp14:textId="77777777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Pr="00E17D9A" w:rsidR="00E17D9A" w:rsidP="00E17D9A" w:rsidRDefault="00E17D9A" w14:paraId="798B774C" wp14:textId="77777777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xmlns:wp14="http://schemas.microsoft.com/office/word/2010/wordml" w:rsidRPr="00166D7E" w:rsidR="00B74401" w:rsidTr="00966095" w14:paraId="03860DD0" wp14:textId="77777777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Pr="001E31DD" w:rsidR="00B74401" w:rsidP="00E17D9A" w:rsidRDefault="001E31DD" w14:paraId="3903440C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Pr="001E31DD" w:rsidR="00B74401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P="00B74401" w:rsidRDefault="00B74401" w14:paraId="4459ABAC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P="00B74401" w:rsidRDefault="00B74401" w14:paraId="0A8C299F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Pr="000F76B9" w:rsidR="00FD370C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Pr="00B74401" w:rsidR="00B74401" w:rsidP="00B74401" w:rsidRDefault="00B74401" w14:paraId="76CA5CC8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Pr="00B74401" w:rsidR="00B74401" w:rsidP="00B74401" w:rsidRDefault="00B74401" w14:paraId="70DF4017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P="00B74401" w:rsidRDefault="00B74401" w14:paraId="2E8E0986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xmlns:wp14="http://schemas.microsoft.com/office/word/2010/wordml" w:rsidRPr="00166D7E" w:rsidR="00B74401" w:rsidTr="00966095" w14:paraId="07ACC1ED" wp14:textId="77777777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Pr="001E31DD" w:rsidR="00B74401" w:rsidP="00E17D9A" w:rsidRDefault="001E31DD" w14:paraId="5583A04A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5</w:t>
            </w:r>
            <w:r w:rsidRPr="001E31DD" w:rsidR="00B74401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P="00E17D9A" w:rsidRDefault="00FD370C" w14:paraId="3CD96539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a</w:t>
            </w:r>
          </w:p>
          <w:p w:rsidRPr="005A0A4B" w:rsidR="00B74401" w:rsidP="00E17D9A" w:rsidRDefault="00B74401" w14:paraId="370C8F91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P="004944F8" w:rsidRDefault="00B74401" w14:paraId="0F3CABC7" wp14:textId="77777777">
            <w:pPr>
              <w:suppressAutoHyphens w:val="0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  <w:p w:rsidR="00B74401" w:rsidP="00E17D9A" w:rsidRDefault="00B74401" w14:paraId="5B08B5D1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  <w:p w:rsidR="00FD370C" w:rsidP="00E17D9A" w:rsidRDefault="00FD370C" w14:paraId="16DEB4AB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  <w:p w:rsidR="00FD370C" w:rsidP="00E17D9A" w:rsidRDefault="00FD370C" w14:paraId="0AD9C6F4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  <w:p w:rsidRPr="005A0A4B" w:rsidR="00FD370C" w:rsidP="00E17D9A" w:rsidRDefault="00FD370C" w14:paraId="4B1F511A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B74401" w:rsidTr="00966095" w14:paraId="1FAB8A9A" wp14:textId="77777777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Pr="001E31DD" w:rsidR="00B74401" w:rsidP="00E17D9A" w:rsidRDefault="001E31DD" w14:paraId="45CFDD55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6</w:t>
            </w:r>
            <w:r w:rsidRPr="001E31DD" w:rsidR="00B74401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P="00E17D9A" w:rsidRDefault="00B74401" w14:paraId="6EB71608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P="00E17D9A" w:rsidRDefault="00B74401" w14:paraId="024D1B45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upišite dan, mjesec i godinu)</w:t>
            </w:r>
            <w:r w:rsidRPr="000F76B9" w:rsidR="00FD370C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  <w:r w:rsidRPr="000F76B9" w:rsidR="00B563CF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P="004944F8" w:rsidRDefault="00B74401" w14:paraId="65F9C3DC" wp14:textId="77777777">
            <w:pPr>
              <w:suppressAutoHyphens w:val="0"/>
              <w:spacing w:line="259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97091D" w:rsidTr="00966095" w14:paraId="36128588" wp14:textId="77777777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Pr="001E31DD" w:rsidR="0097091D" w:rsidP="0097091D" w:rsidRDefault="0097091D" w14:paraId="49B3C25B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P="0097091D" w:rsidRDefault="00966095" w14:paraId="383D12DE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P="0097091D" w:rsidRDefault="0097091D" w14:paraId="2C46DA44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P="0097091D" w:rsidRDefault="0097091D" w14:paraId="73330FF3" wp14:textId="77777777">
            <w:pPr>
              <w:suppressAutoHyphens w:val="0"/>
              <w:spacing w:line="259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P="0097091D" w:rsidRDefault="0097091D" w14:paraId="5023141B" wp14:textId="77777777">
            <w:pPr>
              <w:suppressAutoHyphens w:val="0"/>
              <w:spacing w:line="259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P="0097091D" w:rsidRDefault="0097091D" w14:paraId="7581A930" wp14:textId="77777777">
            <w:pPr>
              <w:suppressAutoHyphens w:val="0"/>
              <w:spacing w:line="259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P="0097091D" w:rsidRDefault="0097091D" w14:paraId="1F3B1409" wp14:textId="77777777">
            <w:pPr>
              <w:suppressAutoHyphens w:val="0"/>
              <w:spacing w:line="259" w:lineRule="auto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97091D" w:rsidTr="00966095" w14:paraId="0CBB794C" wp14:textId="77777777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Pr="001E31DD" w:rsidR="0097091D" w:rsidP="00E17D9A" w:rsidRDefault="003E450F" w14:paraId="5067E968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P="00966095" w:rsidRDefault="0097091D" w14:paraId="1176932E" wp14:textId="77777777">
            <w:pPr>
              <w:jc w:val="both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P="00966095" w:rsidRDefault="003E450F" w14:paraId="25443F5D" wp14:textId="77777777">
            <w:pPr>
              <w:jc w:val="both"/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hAnsi="Arial Narrow" w:eastAsia="Calibri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P="00966095" w:rsidRDefault="0097091D" w14:paraId="562C75D1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E625AF" w:rsidTr="00966095" w14:paraId="7D80B8E2" wp14:textId="77777777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625AF" w:rsidP="00E17D9A" w:rsidRDefault="00E625AF" w14:paraId="64EFB651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Pr="0082445D" w:rsidR="00DF69BE" w:rsidP="0017560C" w:rsidRDefault="0082445D" w14:paraId="7351F41F" wp14:textId="77777777">
            <w:pPr>
              <w:jc w:val="both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Utjecaj projekta na gospodarstvo 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(Opisati na koji način ulaganje doprinosi odabranoj opciji unutar kriterija 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Utjecaj projekta na gospodarstvo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 te navesti</w:t>
            </w:r>
            <w:r w:rsidR="0017560C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 xml:space="preserve"> pokazatelje – unijeti sadašnju i željenu vrijednost).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625AF" w:rsidP="00966095" w:rsidRDefault="00E625AF" w14:paraId="664355AD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166D7E" w:rsidR="00E625AF" w:rsidTr="008145A1" w14:paraId="76CC6C8C" wp14:textId="77777777">
        <w:trPr>
          <w:trHeight w:val="236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625AF" w:rsidP="00E17D9A" w:rsidRDefault="00E625AF" w14:paraId="27D1330A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82445D" w:rsidP="0082445D" w:rsidRDefault="00DF69BE" w14:paraId="46DAEBB5" wp14:textId="77777777">
            <w:pPr>
              <w:jc w:val="both"/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Akti</w:t>
            </w:r>
            <w:r w:rsidR="0082445D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vnosti iz poslovnog plana doprinose</w:t>
            </w:r>
            <w:r w:rsidR="00180A12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horizontalnim ciljevima </w:t>
            </w:r>
            <w:r w:rsidR="00180A1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(Opisati na koji način ulaganje doprinosi pojedinom horizontalnom cilju, te koliki postotak ulaganja se odnosi na taj cilj.)</w:t>
            </w:r>
          </w:p>
          <w:p w:rsidRPr="00180A12" w:rsidR="00180A12" w:rsidP="0082445D" w:rsidRDefault="00180A12" w14:paraId="1A965116" wp14:textId="77777777">
            <w:pPr>
              <w:jc w:val="both"/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</w:pPr>
            <w:bookmarkStart w:name="_GoBack" w:id="0"/>
            <w:bookmarkEnd w:id="0"/>
          </w:p>
          <w:p w:rsidRPr="00050477" w:rsidR="00DF69BE" w:rsidRDefault="00DF69BE" w14:paraId="7DF4E37C" wp14:textId="77777777">
            <w:pPr>
              <w:jc w:val="both"/>
              <w:rPr>
                <w:rFonts w:ascii="Arial Narrow" w:hAnsi="Arial Narrow" w:eastAsia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625AF" w:rsidP="00966095" w:rsidRDefault="00E625AF" w14:paraId="44FB30F8" wp14:textId="77777777">
            <w:pP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</w:pPr>
          </w:p>
        </w:tc>
      </w:tr>
    </w:tbl>
    <w:p xmlns:wp14="http://schemas.microsoft.com/office/word/2010/wordml" w:rsidR="00122CFB" w:rsidP="006A15B8" w:rsidRDefault="00122CFB" w14:paraId="1DA6542E" wp14:textId="77777777">
      <w:pPr>
        <w:rPr>
          <w:rFonts w:ascii="Arial Narrow" w:hAnsi="Arial Narrow" w:cs="Arial"/>
        </w:rPr>
      </w:pPr>
    </w:p>
    <w:p xmlns:wp14="http://schemas.microsoft.com/office/word/2010/wordml" w:rsidR="00E625AF" w:rsidRDefault="00E625AF" w14:paraId="3041E394" wp14:textId="77777777">
      <w:r>
        <w:br w:type="page"/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84"/>
        <w:gridCol w:w="10"/>
        <w:gridCol w:w="12"/>
        <w:gridCol w:w="1141"/>
      </w:tblGrid>
      <w:tr xmlns:wp14="http://schemas.microsoft.com/office/word/2010/wordml" w:rsidRPr="00166D7E" w:rsidR="007516A9" w:rsidTr="00050477" w14:paraId="1634BEBF" wp14:textId="77777777">
        <w:trPr>
          <w:trHeight w:val="416"/>
        </w:trPr>
        <w:tc>
          <w:tcPr>
            <w:tcW w:w="9351" w:type="dxa"/>
            <w:gridSpan w:val="5"/>
            <w:shd w:val="clear" w:color="auto" w:fill="FFF2CC" w:themeFill="accent4" w:themeFillTint="33"/>
          </w:tcPr>
          <w:p w:rsidRPr="00166D7E" w:rsidR="007516A9" w:rsidRDefault="007516A9" w14:paraId="594690C6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 xml:space="preserve">KRITERIJI </w:t>
            </w:r>
            <w:r w:rsidR="003C17A9"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xmlns:wp14="http://schemas.microsoft.com/office/word/2010/wordml" w:rsidRPr="00166D7E" w:rsidR="00122CFB" w:rsidTr="00122CFB" w14:paraId="46DDA7DB" wp14:textId="77777777">
        <w:trPr>
          <w:trHeight w:val="274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:rsidRPr="00050477" w:rsidR="00122CFB" w:rsidP="00FD370C" w:rsidRDefault="00122CFB" w14:paraId="66CD96A4" wp14:textId="77777777">
            <w:pPr>
              <w:jc w:val="both"/>
              <w:rPr>
                <w:rFonts w:ascii="Arial Narrow" w:hAnsi="Arial Narrow" w:cs="Arial"/>
                <w:b/>
              </w:rPr>
            </w:pPr>
            <w:r w:rsidRPr="00050477">
              <w:rPr>
                <w:rFonts w:ascii="Arial Narrow" w:hAnsi="Arial Narrow" w:cs="Arial"/>
                <w:b/>
              </w:rPr>
              <w:t xml:space="preserve">III.1. </w:t>
            </w:r>
            <w:r w:rsidRPr="00050477" w:rsidR="00190678">
              <w:rPr>
                <w:rFonts w:ascii="Arial Narrow" w:hAnsi="Arial Narrow" w:cs="Arial"/>
                <w:b/>
              </w:rPr>
              <w:t xml:space="preserve">OSTVARENI BROJ BODOVA </w:t>
            </w:r>
            <w:r w:rsidRPr="00050477">
              <w:rPr>
                <w:rFonts w:ascii="Arial Narrow" w:hAnsi="Arial Narrow" w:cs="Arial"/>
                <w:i/>
              </w:rPr>
              <w:t>(kod sva</w:t>
            </w:r>
            <w:r w:rsidRPr="00050477" w:rsidR="00190678">
              <w:rPr>
                <w:rFonts w:ascii="Arial Narrow" w:hAnsi="Arial Narrow" w:cs="Arial"/>
                <w:i/>
              </w:rPr>
              <w:t xml:space="preserve">kog pojedinačnog kriterija odabira </w:t>
            </w:r>
            <w:r w:rsidRPr="00050477" w:rsidR="00190678">
              <w:rPr>
                <w:rFonts w:ascii="Arial Narrow" w:hAnsi="Arial Narrow" w:cs="Arial"/>
                <w:b/>
                <w:i/>
              </w:rPr>
              <w:t xml:space="preserve"> </w:t>
            </w:r>
            <w:r w:rsidRPr="00050477" w:rsidR="00FD370C">
              <w:rPr>
                <w:rFonts w:ascii="Arial Narrow" w:hAnsi="Arial Narrow" w:cs="Arial"/>
                <w:b/>
                <w:i/>
              </w:rPr>
              <w:t>po</w:t>
            </w:r>
            <w:r w:rsidRPr="00050477" w:rsidR="00190678">
              <w:rPr>
                <w:rFonts w:ascii="Arial Narrow" w:hAnsi="Arial Narrow" w:cs="Arial"/>
                <w:b/>
                <w:i/>
              </w:rPr>
              <w:t>deblja</w:t>
            </w:r>
            <w:r w:rsidRPr="00050477" w:rsidR="00FD370C">
              <w:rPr>
                <w:rFonts w:ascii="Arial Narrow" w:hAnsi="Arial Narrow" w:cs="Arial"/>
                <w:b/>
                <w:i/>
              </w:rPr>
              <w:t>j</w:t>
            </w:r>
            <w:r w:rsidRPr="00050477" w:rsidR="00190678">
              <w:rPr>
                <w:rFonts w:ascii="Arial Narrow" w:hAnsi="Arial Narrow" w:cs="Arial"/>
                <w:b/>
                <w:i/>
              </w:rPr>
              <w:t>te</w:t>
            </w:r>
            <w:r w:rsidRPr="00050477" w:rsidR="00FD370C">
              <w:rPr>
                <w:rFonts w:ascii="Arial Narrow" w:hAnsi="Arial Narrow" w:cs="Arial"/>
                <w:b/>
                <w:i/>
              </w:rPr>
              <w:t xml:space="preserve"> - </w:t>
            </w:r>
            <w:proofErr w:type="spellStart"/>
            <w:r w:rsidRPr="00050477" w:rsidR="00FD370C">
              <w:rPr>
                <w:rFonts w:ascii="Arial Narrow" w:hAnsi="Arial Narrow" w:cs="Arial"/>
                <w:b/>
                <w:i/>
              </w:rPr>
              <w:t>bold</w:t>
            </w:r>
            <w:proofErr w:type="spellEnd"/>
            <w:r w:rsidRPr="00050477" w:rsidR="00190678">
              <w:rPr>
                <w:rFonts w:ascii="Arial Narrow" w:hAnsi="Arial Narrow" w:cs="Arial"/>
                <w:i/>
              </w:rPr>
              <w:t xml:space="preserve"> koliko bodova ostvarujete po </w:t>
            </w:r>
            <w:r w:rsidRPr="00050477" w:rsidR="00FD370C">
              <w:rPr>
                <w:rFonts w:ascii="Arial Narrow" w:hAnsi="Arial Narrow" w:cs="Arial"/>
                <w:i/>
              </w:rPr>
              <w:t>kriteriju odabira</w:t>
            </w:r>
            <w:r w:rsidRPr="00050477" w:rsidR="00190678">
              <w:rPr>
                <w:rFonts w:ascii="Arial Narrow" w:hAnsi="Arial Narrow" w:cs="Arial"/>
                <w:i/>
              </w:rPr>
              <w:t xml:space="preserve">, </w:t>
            </w:r>
            <w:r w:rsidRPr="00050477" w:rsidR="00FD370C">
              <w:rPr>
                <w:rFonts w:ascii="Arial Narrow" w:hAnsi="Arial Narrow" w:cs="Arial"/>
                <w:i/>
              </w:rPr>
              <w:t>a ako</w:t>
            </w:r>
            <w:r w:rsidRPr="00050477" w:rsidR="00190678">
              <w:rPr>
                <w:rFonts w:ascii="Arial Narrow" w:hAnsi="Arial Narrow" w:cs="Arial"/>
                <w:i/>
              </w:rPr>
              <w:t xml:space="preserve"> ne ostvarujete bodove </w:t>
            </w:r>
            <w:r w:rsidRPr="00050477" w:rsidR="000F5030">
              <w:rPr>
                <w:rFonts w:ascii="Arial Narrow" w:hAnsi="Arial Narrow" w:cs="Arial"/>
                <w:i/>
              </w:rPr>
              <w:t xml:space="preserve">po pojedinom kriteriju </w:t>
            </w:r>
            <w:r w:rsidRPr="00050477" w:rsidR="00190678">
              <w:rPr>
                <w:rFonts w:ascii="Arial Narrow" w:hAnsi="Arial Narrow" w:cs="Arial"/>
                <w:i/>
              </w:rPr>
              <w:t>nije potrebno označavati)</w:t>
            </w:r>
          </w:p>
        </w:tc>
      </w:tr>
      <w:tr xmlns:wp14="http://schemas.microsoft.com/office/word/2010/wordml" w:rsidRPr="00166D7E" w:rsidR="001E31DD" w:rsidTr="001E31DD" w14:paraId="41042FAC" wp14:textId="7777777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Pr="00050477" w:rsidR="001E31DD" w:rsidP="00D67307" w:rsidRDefault="00C20B32" w14:paraId="0BC08230" wp14:textId="7777777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050477" w:rsid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</w:tcPr>
          <w:p w:rsidRPr="00050477" w:rsidR="001E31DD" w:rsidP="0000667D" w:rsidRDefault="00032264" w14:paraId="43AFBC1D" wp14:textId="77777777">
            <w:pPr>
              <w:ind w:left="9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. </w:t>
            </w:r>
            <w:r w:rsidRPr="0000667D" w:rsidR="0000667D">
              <w:rPr>
                <w:rFonts w:ascii="Arial Narrow" w:hAnsi="Arial Narrow" w:cs="Arial"/>
                <w:b/>
              </w:rPr>
              <w:t xml:space="preserve">Iskustvo prijavitelja u obavljanju gospodarske djelatnosti </w:t>
            </w:r>
          </w:p>
        </w:tc>
      </w:tr>
      <w:tr xmlns:wp14="http://schemas.microsoft.com/office/word/2010/wordml" w:rsidRPr="00166D7E" w:rsidR="001574A7" w:rsidTr="001E31DD" w14:paraId="1178C719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1574A7" w:rsidP="001574A7" w:rsidRDefault="00C20B32" w14:paraId="66FCDF36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032264" w:rsidR="001574A7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1574A7" w:rsidP="005167B4" w:rsidRDefault="0000667D" w14:paraId="490F0381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je od 1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1574A7" w:rsidP="00050477" w:rsidRDefault="00345AC3" w14:paraId="4B584315" wp14:textId="77777777">
            <w:pPr>
              <w:jc w:val="center"/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>0</w:t>
            </w:r>
          </w:p>
        </w:tc>
      </w:tr>
      <w:tr xmlns:wp14="http://schemas.microsoft.com/office/word/2010/wordml" w:rsidRPr="00166D7E" w:rsidR="001574A7" w:rsidTr="001E31DD" w14:paraId="1FB36AA6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1574A7" w:rsidP="001574A7" w:rsidRDefault="00C20B32" w14:paraId="715A7CBF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032264" w:rsidR="001574A7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1574A7" w:rsidP="005167B4" w:rsidRDefault="0000667D" w14:paraId="1ED51B49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 1 do 3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1574A7" w:rsidP="00050477" w:rsidRDefault="0000667D" w14:paraId="5FCD5EC4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345AC3" w:rsidTr="001E31DD" w14:paraId="3006254C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345AC3" w:rsidP="001574A7" w:rsidRDefault="00C20B32" w14:paraId="4B72EBF2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1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345AC3" w:rsidP="005167B4" w:rsidRDefault="0000667D" w14:paraId="066A1052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 3 do 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345AC3" w:rsidP="00050477" w:rsidRDefault="0000667D" w14:paraId="29B4EA11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</w:tr>
      <w:tr xmlns:wp14="http://schemas.microsoft.com/office/word/2010/wordml" w:rsidRPr="00166D7E" w:rsidR="0000667D" w:rsidTr="001E31DD" w14:paraId="23A293BE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50477" w:rsidR="0000667D" w:rsidP="001574A7" w:rsidRDefault="0000667D" w14:paraId="36616773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4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00667D" w:rsidP="005167B4" w:rsidRDefault="0000667D" w14:paraId="38BC3D01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še od 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0667D" w:rsidP="00050477" w:rsidRDefault="0000667D" w14:paraId="2B2B7304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</w:tr>
      <w:tr xmlns:wp14="http://schemas.microsoft.com/office/word/2010/wordml" w:rsidRPr="00166D7E" w:rsidR="001E31DD" w:rsidTr="001E31DD" w14:paraId="61F31AE7" wp14:textId="77777777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Pr="00050477" w:rsidR="001E31DD" w:rsidP="005167B4" w:rsidRDefault="003E450F" w14:paraId="2725549D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050477" w:rsid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Pr="00050477" w:rsidR="001E31DD" w:rsidP="005167B4" w:rsidRDefault="00032264" w14:paraId="56D53CA1" wp14:textId="7777777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 </w:t>
            </w:r>
            <w:r w:rsidR="0000667D">
              <w:rPr>
                <w:rFonts w:ascii="Arial Narrow" w:hAnsi="Arial Narrow" w:cs="Arial"/>
                <w:b/>
              </w:rPr>
              <w:t>Uspješnost prijavitelja u obavljanju gospodarske djelatnosti – poslovni rezultata</w:t>
            </w:r>
          </w:p>
        </w:tc>
      </w:tr>
      <w:tr xmlns:wp14="http://schemas.microsoft.com/office/word/2010/wordml" w:rsidRPr="00166D7E" w:rsidR="004223B2" w:rsidTr="001E31DD" w14:paraId="178481F0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4223B2" w:rsidP="004223B2" w:rsidRDefault="003E450F" w14:paraId="4E3837BC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22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032264" w:rsidR="004223B2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4223B2" w:rsidP="005167B4" w:rsidRDefault="0000667D" w14:paraId="30189FE0" wp14:textId="7777777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oslovni rezultat je pozitivan unazad jedne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050477" w:rsidR="004223B2" w:rsidP="00050477" w:rsidRDefault="0000667D" w14:paraId="0B778152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4223B2" w:rsidTr="001E31DD" w14:paraId="0B6746E8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4223B2" w:rsidP="004223B2" w:rsidRDefault="003E450F" w14:paraId="35112F42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22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032264" w:rsidR="004223B2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4223B2" w:rsidP="0000667D" w:rsidRDefault="0000667D" w14:paraId="256CAA6F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lovni rezultata je pozitivan unazad dvije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050477" w:rsidR="004223B2" w:rsidP="00050477" w:rsidRDefault="0000667D" w14:paraId="1B87E3DE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</w:tr>
      <w:tr xmlns:wp14="http://schemas.microsoft.com/office/word/2010/wordml" w:rsidRPr="00166D7E" w:rsidR="00345AC3" w:rsidTr="001E31DD" w14:paraId="7BF05DA5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345AC3" w:rsidP="004223B2" w:rsidRDefault="00C20B32" w14:paraId="57E53069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2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345AC3" w:rsidP="005167B4" w:rsidRDefault="0000667D" w14:paraId="607FAA17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lovni rezultat je pozitivan unazad tri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050477" w:rsidR="00345AC3" w:rsidP="00050477" w:rsidRDefault="0000667D" w14:paraId="089009E4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</w:tr>
      <w:tr xmlns:wp14="http://schemas.microsoft.com/office/word/2010/wordml" w:rsidRPr="00166D7E" w:rsidR="00345AC3" w:rsidTr="001E31DD" w14:paraId="407BB765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345AC3" w:rsidP="004223B2" w:rsidRDefault="00C20B32" w14:paraId="46693BDF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2.4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345AC3" w:rsidP="005167B4" w:rsidRDefault="0000667D" w14:paraId="6CD16360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lovni rezultat je pozitivan unazad četiri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050477" w:rsidR="00345AC3" w:rsidP="00050477" w:rsidRDefault="0000667D" w14:paraId="4B73E586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</w:tr>
      <w:tr xmlns:wp14="http://schemas.microsoft.com/office/word/2010/wordml" w:rsidRPr="00166D7E" w:rsidR="0000667D" w:rsidTr="001E31DD" w14:paraId="719CC08B" wp14:textId="7777777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50477" w:rsidR="0000667D" w:rsidP="004223B2" w:rsidRDefault="0000667D" w14:paraId="2669F80B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.5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00667D" w:rsidP="005167B4" w:rsidRDefault="0000667D" w14:paraId="7179CC24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lovni rezultat je pozitivan unazad pet godin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0667D" w:rsidP="00050477" w:rsidRDefault="0000667D" w14:paraId="33CFEC6B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</w:tr>
      <w:tr xmlns:wp14="http://schemas.microsoft.com/office/word/2010/wordml" w:rsidRPr="00166D7E" w:rsidR="001E31DD" w:rsidTr="001E31DD" w14:paraId="7570A068" wp14:textId="77777777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Pr="00050477" w:rsidR="001E31DD" w:rsidP="005167B4" w:rsidRDefault="003E450F" w14:paraId="1CC6A882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Pr="00050477" w:rsidR="001E31DD" w:rsidP="005167B4" w:rsidRDefault="00032264" w14:paraId="69D96302" wp14:textId="7777777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 </w:t>
            </w:r>
            <w:r w:rsidRPr="0000667D" w:rsidR="0000667D">
              <w:rPr>
                <w:rFonts w:ascii="Arial Narrow" w:hAnsi="Arial Narrow" w:cs="Arial"/>
                <w:b/>
              </w:rPr>
              <w:t>Ekonomska veličina PG</w:t>
            </w:r>
          </w:p>
        </w:tc>
      </w:tr>
      <w:tr xmlns:wp14="http://schemas.microsoft.com/office/word/2010/wordml" w:rsidRPr="00166D7E" w:rsidR="004223B2" w:rsidTr="001E31DD" w14:paraId="65EF72E1" wp14:textId="7777777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4223B2" w:rsidP="005167B4" w:rsidRDefault="003E450F" w14:paraId="7EA716CB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22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32264" w:rsidR="004223B2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4223B2" w:rsidP="005167B4" w:rsidRDefault="0000667D" w14:paraId="51B6E336" wp14:textId="7777777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2.000-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4223B2" w:rsidP="00050477" w:rsidRDefault="0000667D" w14:paraId="7A036E3D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345AC3" w:rsidTr="001E31DD" w14:paraId="46CB8F22" wp14:textId="7777777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345AC3" w:rsidP="005167B4" w:rsidRDefault="00C20B32" w14:paraId="5389533C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3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345AC3" w:rsidP="005167B4" w:rsidRDefault="0000667D" w14:paraId="294F4D25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000-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345AC3" w:rsidP="00050477" w:rsidRDefault="0000667D" w14:paraId="1946A7AE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</w:tr>
      <w:tr xmlns:wp14="http://schemas.microsoft.com/office/word/2010/wordml" w:rsidRPr="00166D7E" w:rsidR="000F343E" w:rsidTr="001E31DD" w14:paraId="2FB930F2" wp14:textId="7777777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Pr="00050477" w:rsidR="000F343E" w:rsidP="001E31DD" w:rsidRDefault="00C20B32" w14:paraId="0CCA025E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4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Pr="00050477" w:rsidR="000F343E" w:rsidP="001A4BB9" w:rsidRDefault="00032264" w14:paraId="51E3571E" wp14:textId="77777777">
            <w:pPr>
              <w:ind w:left="3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4. </w:t>
            </w:r>
            <w:r w:rsidR="00AE06FF">
              <w:rPr>
                <w:rFonts w:ascii="Arial Narrow" w:hAnsi="Arial Narrow" w:cs="Arial"/>
                <w:b/>
              </w:rPr>
              <w:t>Utjecaj projekta na gospodarstvo</w:t>
            </w:r>
          </w:p>
        </w:tc>
      </w:tr>
      <w:tr xmlns:wp14="http://schemas.microsoft.com/office/word/2010/wordml" w:rsidRPr="00166D7E" w:rsidR="000F343E" w:rsidTr="00050477" w14:paraId="255F760E" wp14:textId="77777777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Pr="00050477" w:rsidR="000F343E" w:rsidP="001E31DD" w:rsidRDefault="00C20B32" w14:paraId="170E7364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4.1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Pr="00050477" w:rsidR="000F343E" w:rsidP="001A4BB9" w:rsidRDefault="00AE06FF" w14:paraId="79794695" wp14:textId="77777777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manjenje troškova poslovanja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Pr="00050477" w:rsidR="000F343E" w:rsidP="00050477" w:rsidRDefault="00AE06FF" w14:paraId="68D9363B" wp14:textId="77777777">
            <w:pPr>
              <w:ind w:left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AE06FF" w:rsidTr="00050477" w14:paraId="49DC2722" wp14:textId="77777777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Pr="00050477" w:rsidR="00AE06FF" w:rsidP="001E31DD" w:rsidRDefault="00AE06FF" w14:paraId="44D671D1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2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AE06FF" w:rsidP="001A4BB9" w:rsidRDefault="00AE06FF" w14:paraId="6227B6E3" wp14:textId="77777777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većanje obima postojećeg poslovanja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AE06FF" w:rsidP="00050477" w:rsidRDefault="00AE06FF" w14:paraId="42124560" wp14:textId="77777777">
            <w:pPr>
              <w:ind w:left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</w:tr>
      <w:tr xmlns:wp14="http://schemas.microsoft.com/office/word/2010/wordml" w:rsidRPr="00166D7E" w:rsidR="00AE06FF" w:rsidTr="00050477" w14:paraId="3C45E3B7" wp14:textId="77777777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Pr="00050477" w:rsidR="00AE06FF" w:rsidP="001E31DD" w:rsidRDefault="00AE06FF" w14:paraId="17AF0A43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AE06FF" w:rsidP="001A4BB9" w:rsidRDefault="00AE06FF" w14:paraId="199DD8C6" wp14:textId="77777777">
            <w:pPr>
              <w:ind w:left="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vođenje novih proizvoda ili usluga (finalizacija)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AE06FF" w:rsidP="00050477" w:rsidRDefault="00AE06FF" w14:paraId="423D4B9D" wp14:textId="77777777">
            <w:pPr>
              <w:ind w:left="3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</w:tr>
      <w:tr xmlns:wp14="http://schemas.microsoft.com/office/word/2010/wordml" w:rsidRPr="00166D7E" w:rsidR="001E31DD" w:rsidTr="001E31DD" w14:paraId="64B87AEE" wp14:textId="7777777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Pr="00050477" w:rsidR="001E31DD" w:rsidP="001E31DD" w:rsidRDefault="00997DA8" w14:paraId="1425F43D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0477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050477" w:rsid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4"/>
            <w:shd w:val="clear" w:color="auto" w:fill="DEEAF6" w:themeFill="accent1" w:themeFillTint="33"/>
            <w:vAlign w:val="center"/>
          </w:tcPr>
          <w:p w:rsidRPr="00050477" w:rsidR="001E31DD" w:rsidRDefault="00AE06FF" w14:paraId="4E3CE037" wp14:textId="77777777">
            <w:pPr>
              <w:ind w:left="3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prinos projekta horizontalnim ciljevima</w:t>
            </w:r>
          </w:p>
        </w:tc>
      </w:tr>
      <w:tr xmlns:wp14="http://schemas.microsoft.com/office/word/2010/wordml" w:rsidRPr="00166D7E" w:rsidR="004223B2" w:rsidTr="001E31DD" w14:paraId="15793EAA" wp14:textId="7777777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4223B2" w:rsidP="004223B2" w:rsidRDefault="00997DA8" w14:paraId="6A5422C9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22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032264" w:rsidR="004223B2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4223B2" w:rsidP="00B8387C" w:rsidRDefault="00AE06FF" w14:paraId="5B4BBE35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prinos inovativnosti u proizvodnj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4223B2" w:rsidP="00050477" w:rsidRDefault="00AE06FF" w14:paraId="57AB7477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4223B2" w:rsidTr="001E31DD" w14:paraId="219A34AD" wp14:textId="7777777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4223B2" w:rsidP="004223B2" w:rsidRDefault="00997DA8" w14:paraId="27B14E32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22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032264" w:rsidR="004223B2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4223B2" w:rsidRDefault="00AE06FF" w14:paraId="20CCBE79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aganje se odnosi na ekološku poljoprivred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4223B2" w:rsidP="00050477" w:rsidRDefault="00AE06FF" w14:paraId="297C039E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4223B2" w:rsidTr="001E31DD" w14:paraId="450EE60B" wp14:textId="7777777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4223B2" w:rsidP="004223B2" w:rsidRDefault="00997DA8" w14:paraId="2679DCEC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2264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050477" w:rsidR="00C20B32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032264" w:rsidR="004223B2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Pr="00050477" w:rsidR="004223B2" w:rsidRDefault="00AE06FF" w14:paraId="72AFE574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aganje u obnovljive izvore energi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Pr="00050477" w:rsidR="004223B2" w:rsidP="00050477" w:rsidRDefault="00AE06FF" w14:paraId="2A2176D0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AE06FF" w:rsidTr="001E31DD" w14:paraId="1B4D8B35" wp14:textId="77777777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Pr="00032264" w:rsidR="00AE06FF" w:rsidP="004223B2" w:rsidRDefault="00AE06FF" w14:paraId="3F733163" wp14:textId="777777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4.</w:t>
            </w:r>
          </w:p>
        </w:tc>
        <w:tc>
          <w:tcPr>
            <w:tcW w:w="7506" w:type="dxa"/>
            <w:gridSpan w:val="3"/>
            <w:shd w:val="clear" w:color="auto" w:fill="FFFFFF" w:themeFill="background1"/>
            <w:vAlign w:val="center"/>
          </w:tcPr>
          <w:p w:rsidR="00AE06FF" w:rsidRDefault="00AE06FF" w14:paraId="00FAC351" wp14:textId="7777777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aganje u novu opremu i mehanizacij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E06FF" w:rsidP="00050477" w:rsidRDefault="00AE06FF" w14:paraId="3C1ED14B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xmlns:wp14="http://schemas.microsoft.com/office/word/2010/wordml" w:rsidRPr="00166D7E" w:rsidR="00190678" w:rsidTr="001E31DD" w14:paraId="4BC41F82" wp14:textId="77777777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:rsidRPr="00050477" w:rsidR="00190678" w:rsidP="00190678" w:rsidRDefault="00190678" w14:paraId="1EF06675" wp14:textId="77777777">
            <w:pPr>
              <w:jc w:val="right"/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Pr="00050477" w:rsidR="00190678" w:rsidP="00050477" w:rsidRDefault="00AE06FF" w14:paraId="4D2760AF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</w:tr>
      <w:tr xmlns:wp14="http://schemas.microsoft.com/office/word/2010/wordml" w:rsidRPr="00166D7E" w:rsidR="00190678" w:rsidTr="001E31DD" w14:paraId="7C03BF2C" wp14:textId="77777777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:rsidRPr="00050477" w:rsidR="00190678" w:rsidP="00190678" w:rsidRDefault="00190678" w14:paraId="1AF2C6DC" wp14:textId="77777777">
            <w:pPr>
              <w:jc w:val="right"/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Pr="00050477" w:rsidR="00190678" w:rsidP="00050477" w:rsidRDefault="00AE06FF" w14:paraId="4BFDD700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xmlns:wp14="http://schemas.microsoft.com/office/word/2010/wordml" w:rsidRPr="00166D7E" w:rsidR="00190678" w:rsidTr="001E31DD" w14:paraId="3BA6452F" wp14:textId="77777777">
        <w:trPr>
          <w:trHeight w:val="340"/>
        </w:trPr>
        <w:tc>
          <w:tcPr>
            <w:tcW w:w="8198" w:type="dxa"/>
            <w:gridSpan w:val="3"/>
            <w:shd w:val="clear" w:color="auto" w:fill="DEEAF6" w:themeFill="accent1" w:themeFillTint="33"/>
            <w:vAlign w:val="center"/>
          </w:tcPr>
          <w:p w:rsidRPr="00050477" w:rsidR="00190678" w:rsidP="00190678" w:rsidRDefault="00190678" w14:paraId="29B6441A" wp14:textId="77777777">
            <w:pPr>
              <w:jc w:val="right"/>
              <w:rPr>
                <w:rFonts w:ascii="Arial Narrow" w:hAnsi="Arial Narrow" w:cs="Arial"/>
                <w:b/>
              </w:rPr>
            </w:pPr>
            <w:r w:rsidRPr="00050477">
              <w:rPr>
                <w:rFonts w:ascii="Arial Narrow" w:hAnsi="Arial Narrow" w:cs="Arial"/>
                <w:b/>
              </w:rPr>
              <w:t>OSTVARENI</w:t>
            </w:r>
            <w:r w:rsidRPr="00050477" w:rsidR="004944F8">
              <w:rPr>
                <w:rFonts w:ascii="Arial Narrow" w:hAnsi="Arial Narrow" w:cs="Arial"/>
                <w:b/>
              </w:rPr>
              <w:t xml:space="preserve"> (ZATRAŽENI)</w:t>
            </w:r>
            <w:r w:rsidRPr="00050477">
              <w:rPr>
                <w:rFonts w:ascii="Arial Narrow" w:hAnsi="Arial Narrow" w:cs="Arial"/>
                <w:b/>
              </w:rPr>
              <w:t xml:space="preserve"> BROJ BODOVA:</w:t>
            </w:r>
          </w:p>
          <w:p w:rsidRPr="00050477" w:rsidR="00190678" w:rsidP="00190678" w:rsidRDefault="00190678" w14:paraId="1EEE6B57" wp14:textId="77777777">
            <w:pPr>
              <w:jc w:val="right"/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  <w:b/>
              </w:rPr>
              <w:t>(zbrojiti ostvareni broj bodova po svakom kriteriju)</w:t>
            </w:r>
            <w:r w:rsidRPr="0005047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Pr="000F343E" w:rsidR="00190678" w:rsidP="00050477" w:rsidRDefault="00190678" w14:paraId="722B00AE" wp14:textId="7777777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xmlns:wp14="http://schemas.microsoft.com/office/word/2010/wordml" w:rsidR="00CC5369" w:rsidP="006A15B8" w:rsidRDefault="00CC5369" w14:paraId="42C6D796" wp14:textId="77777777">
      <w:pPr>
        <w:rPr>
          <w:rFonts w:ascii="Arial Narrow" w:hAnsi="Arial Narrow" w:cs="Arial"/>
        </w:rPr>
      </w:pPr>
    </w:p>
    <w:p xmlns:wp14="http://schemas.microsoft.com/office/word/2010/wordml" w:rsidR="00B30ED8" w:rsidP="006A15B8" w:rsidRDefault="00B30ED8" w14:paraId="6E1831B3" wp14:textId="77777777">
      <w:pPr>
        <w:rPr>
          <w:rFonts w:ascii="Arial Narrow" w:hAnsi="Arial Narrow" w:cs="Arial"/>
        </w:rPr>
      </w:pPr>
    </w:p>
    <w:p xmlns:wp14="http://schemas.microsoft.com/office/word/2010/wordml" w:rsidR="00AE06FF" w:rsidP="006A15B8" w:rsidRDefault="00AE06FF" w14:paraId="54E11D2A" wp14:textId="77777777">
      <w:pPr>
        <w:rPr>
          <w:rFonts w:ascii="Arial Narrow" w:hAnsi="Arial Narrow" w:cs="Arial"/>
        </w:rPr>
      </w:pPr>
    </w:p>
    <w:p xmlns:wp14="http://schemas.microsoft.com/office/word/2010/wordml" w:rsidR="00AE06FF" w:rsidP="006A15B8" w:rsidRDefault="00AE06FF" w14:paraId="31126E5D" wp14:textId="77777777">
      <w:pPr>
        <w:rPr>
          <w:rFonts w:ascii="Arial Narrow" w:hAnsi="Arial Narrow" w:cs="Arial"/>
        </w:rPr>
      </w:pPr>
    </w:p>
    <w:p xmlns:wp14="http://schemas.microsoft.com/office/word/2010/wordml" w:rsidR="00AE06FF" w:rsidP="006A15B8" w:rsidRDefault="00AE06FF" w14:paraId="2DE403A5" wp14:textId="77777777">
      <w:pPr>
        <w:rPr>
          <w:rFonts w:ascii="Arial Narrow" w:hAnsi="Arial Narrow" w:cs="Arial"/>
        </w:rPr>
      </w:pPr>
    </w:p>
    <w:p xmlns:wp14="http://schemas.microsoft.com/office/word/2010/wordml" w:rsidR="00AE06FF" w:rsidP="006A15B8" w:rsidRDefault="00AE06FF" w14:paraId="62431CDC" wp14:textId="77777777">
      <w:pPr>
        <w:rPr>
          <w:rFonts w:ascii="Arial Narrow" w:hAnsi="Arial Narrow" w:cs="Arial"/>
        </w:rPr>
      </w:pPr>
    </w:p>
    <w:p xmlns:wp14="http://schemas.microsoft.com/office/word/2010/wordml" w:rsidR="00AE06FF" w:rsidP="006A15B8" w:rsidRDefault="00AE06FF" w14:paraId="49E398E2" wp14:textId="77777777">
      <w:pPr>
        <w:rPr>
          <w:rFonts w:ascii="Arial Narrow" w:hAnsi="Arial Narrow" w:cs="Arial"/>
        </w:rPr>
      </w:pPr>
    </w:p>
    <w:p xmlns:wp14="http://schemas.microsoft.com/office/word/2010/wordml" w:rsidR="00AE06FF" w:rsidP="006A15B8" w:rsidRDefault="00AE06FF" w14:paraId="16287F21" wp14:textId="77777777">
      <w:pPr>
        <w:rPr>
          <w:rFonts w:ascii="Arial Narrow" w:hAnsi="Arial Narrow" w:cs="Arial"/>
        </w:rPr>
      </w:pPr>
    </w:p>
    <w:p xmlns:wp14="http://schemas.microsoft.com/office/word/2010/wordml" w:rsidR="00C20B32" w:rsidP="006A15B8" w:rsidRDefault="00C20B32" w14:paraId="5BE93A62" wp14:textId="77777777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xmlns:wp14="http://schemas.microsoft.com/office/word/2010/wordml" w:rsidRPr="00166D7E" w:rsidR="00190678" w:rsidTr="07D5FFDD" w14:paraId="10E5D47B" wp14:textId="77777777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  <w:tcMar/>
          </w:tcPr>
          <w:p w:rsidRPr="00166D7E" w:rsidR="00190678" w:rsidP="005167B4" w:rsidRDefault="00190678" w14:paraId="59864A08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V. IZRAČUN POTPORE</w:t>
            </w:r>
          </w:p>
        </w:tc>
      </w:tr>
      <w:tr xmlns:wp14="http://schemas.microsoft.com/office/word/2010/wordml" w:rsidRPr="00166D7E" w:rsidR="00190678" w:rsidTr="07D5FFDD" w14:paraId="0993838B" wp14:textId="77777777">
        <w:trPr>
          <w:trHeight w:val="567"/>
        </w:trPr>
        <w:tc>
          <w:tcPr>
            <w:tcW w:w="525" w:type="dxa"/>
            <w:shd w:val="clear" w:color="auto" w:fill="DEEAF6" w:themeFill="accent1" w:themeFillTint="33"/>
            <w:tcMar/>
            <w:vAlign w:val="center"/>
          </w:tcPr>
          <w:p w:rsidRPr="00050477" w:rsidR="00190678" w:rsidP="005167B4" w:rsidRDefault="004131CB" w14:paraId="3EED7373" wp14:textId="77777777">
            <w:pPr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eastAsia="Calibri" w:cs="Arial"/>
                <w:lang w:eastAsia="en-US"/>
              </w:rPr>
              <w:t>3</w:t>
            </w:r>
            <w:r w:rsidRPr="00050477" w:rsidR="00C20B32">
              <w:rPr>
                <w:rFonts w:ascii="Arial Narrow" w:hAnsi="Arial Narrow" w:eastAsia="Calibri" w:cs="Arial"/>
                <w:lang w:eastAsia="en-US"/>
              </w:rPr>
              <w:t>8</w:t>
            </w:r>
            <w:r w:rsidRPr="00050477" w:rsidR="00190678">
              <w:rPr>
                <w:rFonts w:ascii="Arial Narrow" w:hAnsi="Arial Narrow" w:eastAsia="Calibri" w:cs="Arial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tcMar/>
            <w:vAlign w:val="center"/>
          </w:tcPr>
          <w:p w:rsidRPr="00050477" w:rsidR="00190678" w:rsidP="07D5FFDD" w:rsidRDefault="00190678" w14:paraId="3AC9C7B7" wp14:textId="640E8103">
            <w:pPr>
              <w:rPr>
                <w:rFonts w:ascii="Arial Narrow" w:hAnsi="Arial Narrow" w:eastAsia="Calibri" w:cs="Arial"/>
                <w:b w:val="1"/>
                <w:bCs w:val="1"/>
                <w:lang w:eastAsia="en-US"/>
              </w:rPr>
            </w:pPr>
            <w:r w:rsidRPr="07D5FFDD" w:rsidR="07D5FFDD">
              <w:rPr>
                <w:rFonts w:ascii="Arial Narrow" w:hAnsi="Arial Narrow" w:eastAsia="Calibri" w:cs="Arial"/>
                <w:b w:val="1"/>
                <w:bCs w:val="1"/>
                <w:lang w:eastAsia="en-US"/>
              </w:rPr>
              <w:t>Ukupni iznos projekta ne veći od 755.190,00 HRK :</w:t>
            </w:r>
          </w:p>
          <w:p w:rsidRPr="00050477" w:rsidR="00190678" w:rsidP="005167B4" w:rsidRDefault="00190678" w14:paraId="34DD4F24" wp14:textId="77777777">
            <w:pPr>
              <w:rPr>
                <w:rFonts w:ascii="Arial Narrow" w:hAnsi="Arial Narrow" w:cs="Arial"/>
                <w:b/>
              </w:rPr>
            </w:pPr>
            <w:r w:rsidRPr="00050477">
              <w:rPr>
                <w:rFonts w:ascii="Arial Narrow" w:hAnsi="Arial Narrow" w:eastAsia="Calibri" w:cs="Arial"/>
                <w:i/>
                <w:lang w:eastAsia="en-US"/>
              </w:rPr>
              <w:t>(uključujući prihvatljive i neprihvatljive aktivnosti</w:t>
            </w:r>
            <w:r w:rsidRPr="00050477" w:rsidR="00B36AA8">
              <w:rPr>
                <w:rFonts w:ascii="Arial Narrow" w:hAnsi="Arial Narrow" w:eastAsia="Calibri" w:cs="Arial"/>
                <w:i/>
                <w:lang w:eastAsia="en-US"/>
              </w:rPr>
              <w:t>, upisati iznos iz poslovnog plana</w:t>
            </w:r>
            <w:r w:rsidRPr="00050477" w:rsidR="004944F8">
              <w:rPr>
                <w:rFonts w:ascii="Arial Narrow" w:hAnsi="Arial Narrow" w:eastAsia="Calibri" w:cs="Arial"/>
                <w:i/>
                <w:lang w:eastAsia="en-US"/>
              </w:rPr>
              <w:t>, u HRK</w:t>
            </w:r>
            <w:r w:rsidRPr="00050477">
              <w:rPr>
                <w:rFonts w:ascii="Arial Narrow" w:hAnsi="Arial Narrow" w:eastAsia="Calibri" w:cs="Arial"/>
                <w:b/>
                <w:i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tcMar/>
            <w:vAlign w:val="center"/>
          </w:tcPr>
          <w:p w:rsidRPr="00050477" w:rsidR="00190678" w:rsidP="004944F8" w:rsidRDefault="00190678" w14:paraId="384BA73E" wp14:textId="77777777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xmlns:wp14="http://schemas.microsoft.com/office/word/2010/wordml" w:rsidRPr="00166D7E" w:rsidR="00190678" w:rsidTr="07D5FFDD" w14:paraId="5CB9C26E" wp14:textId="77777777">
        <w:trPr>
          <w:trHeight w:val="567"/>
        </w:trPr>
        <w:tc>
          <w:tcPr>
            <w:tcW w:w="525" w:type="dxa"/>
            <w:shd w:val="clear" w:color="auto" w:fill="DEEAF6" w:themeFill="accent1" w:themeFillTint="33"/>
            <w:tcMar/>
            <w:vAlign w:val="center"/>
          </w:tcPr>
          <w:p w:rsidRPr="00050477" w:rsidR="00190678" w:rsidP="005167B4" w:rsidRDefault="00B30ED8" w14:paraId="288CF148" wp14:textId="77777777">
            <w:pPr>
              <w:rPr>
                <w:rFonts w:ascii="Arial Narrow" w:hAnsi="Arial Narrow" w:eastAsia="Calibri" w:cs="Arial"/>
                <w:lang w:eastAsia="en-US"/>
              </w:rPr>
            </w:pPr>
            <w:r w:rsidRPr="00050477">
              <w:rPr>
                <w:rFonts w:ascii="Arial Narrow" w:hAnsi="Arial Narrow" w:eastAsia="Calibri" w:cs="Arial"/>
                <w:lang w:eastAsia="en-US"/>
              </w:rPr>
              <w:t>3</w:t>
            </w:r>
            <w:r w:rsidRPr="00050477" w:rsidR="00C20B32">
              <w:rPr>
                <w:rFonts w:ascii="Arial Narrow" w:hAnsi="Arial Narrow" w:eastAsia="Calibri" w:cs="Arial"/>
                <w:lang w:eastAsia="en-US"/>
              </w:rPr>
              <w:t>9</w:t>
            </w:r>
            <w:r w:rsidRPr="00050477" w:rsidR="00190678">
              <w:rPr>
                <w:rFonts w:ascii="Arial Narrow" w:hAnsi="Arial Narrow" w:eastAsia="Calibri" w:cs="Arial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tcMar/>
            <w:vAlign w:val="center"/>
          </w:tcPr>
          <w:p w:rsidRPr="00050477" w:rsidR="00190678" w:rsidP="07D5FFDD" w:rsidRDefault="00190678" w14:paraId="4003F76D" wp14:textId="19DD31FF">
            <w:pPr>
              <w:rPr>
                <w:rFonts w:ascii="Arial Narrow" w:hAnsi="Arial Narrow" w:eastAsia="Calibri" w:cs="Arial"/>
                <w:b w:val="1"/>
                <w:bCs w:val="1"/>
                <w:lang w:eastAsia="en-US"/>
              </w:rPr>
            </w:pPr>
            <w:r w:rsidRPr="07D5FFDD" w:rsidR="07D5FFDD">
              <w:rPr>
                <w:rFonts w:ascii="Arial Narrow" w:hAnsi="Arial Narrow" w:eastAsia="Calibri" w:cs="Arial"/>
                <w:b w:val="1"/>
                <w:bCs w:val="1"/>
                <w:lang w:eastAsia="en-US"/>
              </w:rPr>
              <w:t>Ukupni iznos prihvatljivih aktivnosti ne manji od 113.278,50 HRK</w:t>
            </w:r>
          </w:p>
          <w:p w:rsidRPr="00050477" w:rsidR="00B36AA8" w:rsidP="005167B4" w:rsidRDefault="00B36AA8" w14:paraId="59595AEE" wp14:textId="77777777">
            <w:pPr>
              <w:rPr>
                <w:rFonts w:ascii="Arial Narrow" w:hAnsi="Arial Narrow" w:eastAsia="Calibri" w:cs="Arial"/>
                <w:i/>
                <w:lang w:eastAsia="en-US"/>
              </w:rPr>
            </w:pPr>
            <w:r w:rsidRPr="00050477">
              <w:rPr>
                <w:rFonts w:ascii="Arial Narrow" w:hAnsi="Arial Narrow" w:eastAsia="Calibri" w:cs="Arial"/>
                <w:i/>
                <w:lang w:eastAsia="en-US"/>
              </w:rPr>
              <w:t>(upisati</w:t>
            </w:r>
            <w:r w:rsidRPr="00050477" w:rsidR="007A323B">
              <w:rPr>
                <w:rFonts w:ascii="Arial Narrow" w:hAnsi="Arial Narrow" w:eastAsia="Calibri" w:cs="Arial"/>
                <w:i/>
                <w:lang w:eastAsia="en-US"/>
              </w:rPr>
              <w:t xml:space="preserve"> prihvatljivi</w:t>
            </w:r>
            <w:r w:rsidRPr="00050477">
              <w:rPr>
                <w:rFonts w:ascii="Arial Narrow" w:hAnsi="Arial Narrow" w:eastAsia="Calibri" w:cs="Arial"/>
                <w:i/>
                <w:lang w:eastAsia="en-US"/>
              </w:rPr>
              <w:t xml:space="preserve"> iznos iz poslovnog plana</w:t>
            </w:r>
            <w:r w:rsidRPr="00050477" w:rsidR="004944F8">
              <w:rPr>
                <w:rFonts w:ascii="Arial Narrow" w:hAnsi="Arial Narrow" w:eastAsia="Calibri" w:cs="Arial"/>
                <w:i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tcMar/>
            <w:vAlign w:val="center"/>
          </w:tcPr>
          <w:p w:rsidRPr="00050477" w:rsidR="00190678" w:rsidP="004944F8" w:rsidRDefault="00190678" w14:paraId="34B3F2EB" wp14:textId="77777777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xmlns:wp14="http://schemas.microsoft.com/office/word/2010/wordml" w:rsidRPr="00166D7E" w:rsidR="000F5030" w:rsidTr="07D5FFDD" w14:paraId="03DF8D13" wp14:textId="77777777">
        <w:trPr>
          <w:trHeight w:val="567"/>
        </w:trPr>
        <w:tc>
          <w:tcPr>
            <w:tcW w:w="525" w:type="dxa"/>
            <w:shd w:val="clear" w:color="auto" w:fill="DEEAF6" w:themeFill="accent1" w:themeFillTint="33"/>
            <w:tcMar/>
            <w:vAlign w:val="center"/>
          </w:tcPr>
          <w:p w:rsidRPr="00050477" w:rsidR="000F5030" w:rsidP="005167B4" w:rsidRDefault="00C20B32" w14:paraId="7E179859" wp14:textId="77777777">
            <w:pPr>
              <w:rPr>
                <w:rFonts w:ascii="Arial Narrow" w:hAnsi="Arial Narrow" w:eastAsia="Calibri" w:cs="Arial"/>
                <w:lang w:eastAsia="en-US"/>
              </w:rPr>
            </w:pPr>
            <w:r w:rsidRPr="00050477">
              <w:rPr>
                <w:rFonts w:ascii="Arial Narrow" w:hAnsi="Arial Narrow" w:eastAsia="Calibri" w:cs="Arial"/>
                <w:lang w:eastAsia="en-US"/>
              </w:rPr>
              <w:t>40</w:t>
            </w:r>
            <w:r w:rsidRPr="00050477" w:rsidR="000F5030">
              <w:rPr>
                <w:rFonts w:ascii="Arial Narrow" w:hAnsi="Arial Narrow" w:eastAsia="Calibri" w:cs="Arial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tcMar/>
            <w:vAlign w:val="center"/>
          </w:tcPr>
          <w:p w:rsidRPr="00050477" w:rsidR="000F5030" w:rsidP="005167B4" w:rsidRDefault="000F5030" w14:paraId="494DFEF9" wp14:textId="77777777">
            <w:pPr>
              <w:rPr>
                <w:rFonts w:ascii="Arial Narrow" w:hAnsi="Arial Narrow" w:eastAsia="Calibri" w:cs="Arial"/>
                <w:b/>
                <w:lang w:eastAsia="en-US"/>
              </w:rPr>
            </w:pPr>
            <w:r w:rsidRPr="00050477">
              <w:rPr>
                <w:rFonts w:ascii="Arial Narrow" w:hAnsi="Arial Narrow" w:eastAsia="Calibri" w:cs="Arial"/>
                <w:b/>
                <w:lang w:eastAsia="en-US"/>
              </w:rPr>
              <w:t>Iznos potpore</w:t>
            </w:r>
            <w:r w:rsidRPr="00050477" w:rsidR="004944F8">
              <w:rPr>
                <w:rFonts w:ascii="Arial Narrow" w:hAnsi="Arial Narrow" w:eastAsia="Calibri" w:cs="Arial"/>
                <w:b/>
                <w:lang w:eastAsia="en-US"/>
              </w:rPr>
              <w:t xml:space="preserve"> (u HRK)</w:t>
            </w:r>
            <w:r w:rsidRPr="00050477">
              <w:rPr>
                <w:rFonts w:ascii="Arial Narrow" w:hAnsi="Arial Narrow" w:eastAsia="Calibri" w:cs="Arial"/>
                <w:b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tcMar/>
            <w:vAlign w:val="center"/>
          </w:tcPr>
          <w:p w:rsidRPr="00050477" w:rsidR="000F5030" w:rsidP="07D5FFDD" w:rsidRDefault="00E625AF" w14:paraId="7DEFB76E" wp14:textId="351D92CB">
            <w:pPr>
              <w:jc w:val="right"/>
              <w:rPr>
                <w:rFonts w:ascii="Arial Narrow" w:hAnsi="Arial Narrow" w:eastAsia="Calibri" w:cs="Arial"/>
                <w:b w:val="1"/>
                <w:bCs w:val="1"/>
                <w:lang w:eastAsia="en-US"/>
              </w:rPr>
            </w:pPr>
            <w:r w:rsidRPr="07D5FFDD" w:rsidR="07D5FFDD">
              <w:rPr>
                <w:rFonts w:ascii="Arial Narrow" w:hAnsi="Arial Narrow" w:eastAsia="Calibri" w:cs="Arial"/>
                <w:b w:val="1"/>
                <w:bCs w:val="1"/>
                <w:i w:val="1"/>
                <w:iCs w:val="1"/>
                <w:lang w:eastAsia="en-US"/>
              </w:rPr>
              <w:t>113.278,50 HRK</w:t>
            </w:r>
          </w:p>
        </w:tc>
      </w:tr>
    </w:tbl>
    <w:p xmlns:wp14="http://schemas.microsoft.com/office/word/2010/wordml" w:rsidR="000F5030" w:rsidP="000F5030" w:rsidRDefault="000F5030" w14:paraId="7D34F5C7" wp14:textId="77777777">
      <w:pPr>
        <w:rPr>
          <w:rFonts w:ascii="Arial Narrow" w:hAnsi="Arial Narrow" w:cs="Arial"/>
        </w:rPr>
      </w:pPr>
    </w:p>
    <w:p xmlns:wp14="http://schemas.microsoft.com/office/word/2010/wordml" w:rsidR="00C377C2" w:rsidP="000F5030" w:rsidRDefault="00C377C2" w14:paraId="0B4020A7" wp14:textId="77777777">
      <w:pPr>
        <w:rPr>
          <w:rFonts w:ascii="Arial Narrow" w:hAnsi="Arial Narrow" w:cs="Arial"/>
        </w:rPr>
      </w:pPr>
    </w:p>
    <w:p xmlns:wp14="http://schemas.microsoft.com/office/word/2010/wordml" w:rsidR="00E625AF" w:rsidRDefault="00E625AF" w14:paraId="1D7B270A" wp14:textId="77777777"/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xmlns:wp14="http://schemas.microsoft.com/office/word/2010/wordml" w:rsidRPr="00166D7E" w:rsidR="000F5030" w:rsidTr="005167B4" w14:paraId="0E33AD0B" wp14:textId="77777777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Pr="00166D7E" w:rsidR="000F5030" w:rsidRDefault="000F5030" w14:paraId="036129C3" wp14:textId="7777777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xmlns:wp14="http://schemas.microsoft.com/office/word/2010/wordml" w:rsidRPr="00166D7E" w:rsidR="000F5030" w:rsidTr="000F5030" w14:paraId="3FDA12C3" wp14:textId="77777777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P="005167B4" w:rsidRDefault="00E57AEC" w14:paraId="5F4DD73D" wp14:textId="77777777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V</w:t>
            </w:r>
            <w:r w:rsidRPr="005A0A4B" w:rsidR="000F5030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hAnsi="Arial Narrow" w:eastAsia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xmlns:wp14="http://schemas.microsoft.com/office/word/2010/wordml" w:rsidRPr="00C05CC3" w:rsidR="00C377C2" w:rsidTr="00D34C71" w14:paraId="7DEE6279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C377C2" w:rsidP="005167B4" w:rsidRDefault="00730C2C" w14:paraId="162BB21B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1</w:t>
            </w:r>
            <w:r w:rsidRPr="00801EF0" w:rsidR="00C377C2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Pr="00B36AA8" w:rsidR="00C377C2" w:rsidP="004B26A9" w:rsidRDefault="00C377C2" w14:paraId="4A4B0429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NN br. 96/2017</w:t>
            </w:r>
            <w:r w:rsidR="00641FCF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, 53/2018</w:t>
            </w:r>
            <w:r w:rsidRPr="004B26A9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C377C2" w:rsidP="00050477" w:rsidRDefault="00860960" w14:paraId="14F4AA5E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C377C2" w:rsidP="00050477" w:rsidRDefault="00C377C2" w14:paraId="4F904CB7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C377C2" w:rsidP="00050477" w:rsidRDefault="00860960" w14:paraId="31DD2A23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C377C2" w:rsidP="00050477" w:rsidRDefault="00C377C2" w14:paraId="06971CD3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213C5BE0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704D6D" w:rsidP="005167B4" w:rsidRDefault="00730C2C" w14:paraId="5E52552A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2</w:t>
            </w:r>
            <w:r w:rsidRPr="00801EF0"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4B26A9" w:rsidRDefault="00704D6D" w14:paraId="3F293016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040F752F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704D6D" w:rsidP="00050477" w:rsidRDefault="00704D6D" w14:paraId="2A1F701D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12F4B453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03EFCA41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07DB633B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704D6D" w:rsidP="00704D6D" w:rsidRDefault="00730C2C" w14:paraId="01AA890E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3</w:t>
            </w:r>
            <w:r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704D6D" w:rsidRDefault="00704D6D" w14:paraId="3F84D5F4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3C08D570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704D6D" w:rsidP="00050477" w:rsidRDefault="00704D6D" w14:paraId="5F96A722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25C73A9D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5B95CD12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2C0FA214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704D6D" w:rsidP="00704D6D" w:rsidRDefault="003E450F" w14:paraId="01935C44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="00730C2C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Pr="00801EF0"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5167B4" w:rsidRDefault="007A323B" w14:paraId="695CE48E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51016B84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704D6D" w:rsidP="00050477" w:rsidRDefault="00704D6D" w14:paraId="5220BBB2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7172A158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13CB595B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48F34DD5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704D6D" w:rsidP="00704D6D" w:rsidRDefault="003E450F" w14:paraId="644D7C1D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="00730C2C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5</w:t>
            </w:r>
            <w:r w:rsidRPr="00801EF0"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704D6D" w:rsidRDefault="00704D6D" w14:paraId="7FCC98F4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099E21F6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704D6D" w:rsidP="00050477" w:rsidRDefault="00704D6D" w14:paraId="6D9C8D39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7498A5F7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675E05EE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D34C71" w:rsidTr="00D34C71" w14:paraId="7E5EA976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P="00704D6D" w:rsidRDefault="00997DA8" w14:paraId="09318055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="00730C2C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6</w:t>
            </w:r>
            <w:r w:rsidR="00D34C71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P="00704D6D" w:rsidRDefault="00D34C71" w14:paraId="4A3F2128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D34C71" w:rsidP="00050477" w:rsidRDefault="00AF12AB" w14:paraId="64F5488E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D34C71" w:rsidP="00050477" w:rsidRDefault="00D34C71" w14:paraId="2FC17F8B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D34C71" w:rsidP="00050477" w:rsidRDefault="00AF12AB" w14:paraId="1AE3CD8C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D34C71" w:rsidP="00050477" w:rsidRDefault="00D34C71" w14:paraId="0A4F7224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3AEAD446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704D6D" w:rsidP="00704D6D" w:rsidRDefault="00B30ED8" w14:paraId="0A3CB69D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="00730C2C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7</w:t>
            </w:r>
            <w:r w:rsidRPr="00801EF0"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704D6D" w:rsidRDefault="004944F8" w14:paraId="216D3B96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Pr="00FB2DC0" w:rsidR="00FB2DC0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38DA844D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704D6D" w:rsidP="00050477" w:rsidRDefault="00704D6D" w14:paraId="5AE48A43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1131A536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50F40DEB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5167B4" w:rsidTr="00D34C71" w14:paraId="66BFE1E9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P="00704D6D" w:rsidRDefault="00997DA8" w14:paraId="508CC462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="00730C2C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 w14:paraId="6D39ECAB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Pr="00C05CC3" w:rsidR="005167B4" w:rsidP="00050477" w:rsidRDefault="005167B4" w14:paraId="7ACE5279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Pr="00E17D9A" w:rsidR="005167B4" w:rsidP="00050477" w:rsidRDefault="005167B4" w14:paraId="77A52294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5167B4" w:rsidP="00050477" w:rsidRDefault="005167B4" w14:paraId="14BE17AB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5167B4" w:rsidP="00050477" w:rsidRDefault="005167B4" w14:paraId="007DCDA8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3A854609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704D6D" w:rsidP="00704D6D" w:rsidRDefault="00B30ED8" w14:paraId="63673256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4</w:t>
            </w:r>
            <w:r w:rsidR="00730C2C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704D6D" w:rsidRDefault="00704D6D" w14:paraId="5DDF6E96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1DC5BE36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Pr="00C05CC3" w:rsidR="00704D6D" w:rsidP="00050477" w:rsidRDefault="00704D6D" w14:paraId="450EA2D7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20C5D34B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3DD355C9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399F9EFE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801EF0" w:rsidR="00704D6D" w:rsidP="00704D6D" w:rsidRDefault="00730C2C" w14:paraId="75914453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50</w:t>
            </w:r>
            <w:r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704D6D" w:rsidRDefault="00704D6D" w14:paraId="62DB9E14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563C49AD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Pr="00C05CC3" w:rsidR="00704D6D" w:rsidP="00050477" w:rsidRDefault="00704D6D" w14:paraId="1A81F0B1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0AFB544C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717AAFBA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C05CC3" w:rsidR="00704D6D" w:rsidTr="00D34C71" w14:paraId="50322E90" wp14:textId="77777777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Pr="00F17102" w:rsidR="00704D6D" w:rsidP="00704D6D" w:rsidRDefault="00730C2C" w14:paraId="3B588100" wp14:textId="77777777">
            <w:pP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51</w:t>
            </w:r>
            <w:r w:rsidR="00704D6D">
              <w:rPr>
                <w:rFonts w:ascii="Arial Narrow" w:hAnsi="Arial Narrow"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P="00704D6D" w:rsidRDefault="00704D6D" w14:paraId="4E48C8B1" wp14:textId="77777777">
            <w:pPr>
              <w:jc w:val="both"/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hAnsi="Arial Narrow" w:eastAsia="Calibri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610F7641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Pr="00C05CC3" w:rsidR="00704D6D" w:rsidP="00050477" w:rsidRDefault="00704D6D" w14:paraId="56EE48EE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Pr="00C05CC3" w:rsidR="00704D6D" w:rsidP="00050477" w:rsidRDefault="00704D6D" w14:paraId="74805C87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Pr="00C05CC3" w:rsidR="00704D6D" w:rsidP="00050477" w:rsidRDefault="00704D6D" w14:paraId="2908EB2C" wp14:textId="77777777">
            <w:pPr>
              <w:pStyle w:val="t-9-8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xmlns:wp14="http://schemas.microsoft.com/office/word/2010/wordml" w:rsidR="006766F7" w:rsidP="008E676C" w:rsidRDefault="006766F7" w14:paraId="121FD38A" wp14:textId="77777777">
      <w:pPr>
        <w:rPr>
          <w:rFonts w:ascii="Arial Narrow" w:hAnsi="Arial Narrow"/>
        </w:rPr>
      </w:pPr>
    </w:p>
    <w:p xmlns:wp14="http://schemas.microsoft.com/office/word/2010/wordml" w:rsidR="00A352C0" w:rsidP="008E676C" w:rsidRDefault="00A352C0" w14:paraId="1FE2DD96" wp14:textId="77777777">
      <w:pPr>
        <w:rPr>
          <w:rFonts w:ascii="Arial Narrow" w:hAnsi="Arial Narrow"/>
        </w:rPr>
      </w:pPr>
    </w:p>
    <w:p xmlns:wp14="http://schemas.microsoft.com/office/word/2010/wordml" w:rsidR="00CC5369" w:rsidP="008E676C" w:rsidRDefault="00CC5369" w14:paraId="27357532" wp14:textId="77777777">
      <w:pPr>
        <w:rPr>
          <w:rFonts w:ascii="Arial Narrow" w:hAnsi="Arial Narrow"/>
        </w:rPr>
      </w:pPr>
    </w:p>
    <w:p xmlns:wp14="http://schemas.microsoft.com/office/word/2010/wordml" w:rsidRPr="00085A18" w:rsidR="00A352C0" w:rsidP="008E676C" w:rsidRDefault="00A352C0" w14:paraId="07F023C8" wp14:textId="77777777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xmlns:wp14="http://schemas.microsoft.com/office/word/2010/wordml" w:rsidRPr="00085A18" w:rsidR="00F17102" w:rsidTr="00704D6D" w14:paraId="79A1DEC7" wp14:textId="77777777">
        <w:trPr>
          <w:trHeight w:val="567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050477" w:rsidR="00F17102" w:rsidP="005167B4" w:rsidRDefault="00730C2C" w14:paraId="3DC523D6" wp14:textId="77777777">
            <w:pPr>
              <w:jc w:val="center"/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lastRenderedPageBreak/>
              <w:t>52</w:t>
            </w:r>
            <w:r w:rsidRPr="00050477" w:rsidR="00704D6D">
              <w:rPr>
                <w:rFonts w:ascii="Arial Narrow" w:hAnsi="Arial Narrow" w:cs="Arial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50477" w:rsidR="00F17102" w:rsidP="005167B4" w:rsidRDefault="001E07FE" w14:paraId="6F7E08EA" wp14:textId="77777777">
            <w:pPr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>Kontakt osoba</w:t>
            </w:r>
          </w:p>
        </w:tc>
      </w:tr>
      <w:tr xmlns:wp14="http://schemas.microsoft.com/office/word/2010/wordml" w:rsidRPr="00085A18" w:rsidR="00F17102" w:rsidTr="00704D6D" w14:paraId="25E21BFA" wp14:textId="77777777">
        <w:trPr>
          <w:trHeight w:val="567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050477" w:rsidR="00F17102" w:rsidP="005167B4" w:rsidRDefault="00730C2C" w14:paraId="4D53D679" wp14:textId="77777777">
            <w:pPr>
              <w:jc w:val="center"/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>53</w:t>
            </w:r>
            <w:r w:rsidRPr="00050477" w:rsidR="00704D6D">
              <w:rPr>
                <w:rFonts w:ascii="Arial Narrow" w:hAnsi="Arial Narrow" w:cs="Arial"/>
              </w:rPr>
              <w:t>.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50477" w:rsidR="00F17102" w:rsidP="005167B4" w:rsidRDefault="00F17102" w14:paraId="4E2F2120" wp14:textId="77777777">
            <w:pPr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>Ime: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50477" w:rsidR="00F17102" w:rsidP="005167B4" w:rsidRDefault="00F17102" w14:paraId="553812A8" wp14:textId="77777777">
            <w:pPr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>Prezime: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50477" w:rsidR="00F17102" w:rsidP="005167B4" w:rsidRDefault="00F17102" w14:paraId="24717FFF" wp14:textId="77777777">
            <w:pPr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>Radno mjesto:</w:t>
            </w:r>
          </w:p>
        </w:tc>
      </w:tr>
      <w:tr xmlns:wp14="http://schemas.microsoft.com/office/word/2010/wordml" w:rsidRPr="00085A18" w:rsidR="00F17102" w:rsidTr="00704D6D" w14:paraId="3B4AAB8D" wp14:textId="77777777">
        <w:trPr>
          <w:trHeight w:val="567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Pr="00050477" w:rsidR="00F17102" w:rsidP="005167B4" w:rsidRDefault="003E450F" w14:paraId="24A9EA3B" wp14:textId="77777777">
            <w:pPr>
              <w:jc w:val="center"/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>5</w:t>
            </w:r>
            <w:r w:rsidRPr="00050477" w:rsidR="00730C2C">
              <w:rPr>
                <w:rFonts w:ascii="Arial Narrow" w:hAnsi="Arial Narrow" w:cs="Arial"/>
              </w:rPr>
              <w:t>4</w:t>
            </w:r>
            <w:r w:rsidRPr="00050477" w:rsidR="00704D6D">
              <w:rPr>
                <w:rFonts w:ascii="Arial Narrow" w:hAnsi="Arial Narrow" w:cs="Arial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50477" w:rsidR="00F17102" w:rsidP="005167B4" w:rsidRDefault="00F17102" w14:paraId="4F5DF492" wp14:textId="77777777">
            <w:pPr>
              <w:rPr>
                <w:rFonts w:ascii="Arial Narrow" w:hAnsi="Arial Narrow" w:cs="Arial"/>
              </w:rPr>
            </w:pPr>
            <w:r w:rsidRPr="00050477">
              <w:rPr>
                <w:rFonts w:ascii="Arial Narrow" w:hAnsi="Arial Narrow" w:cs="Arial"/>
              </w:rPr>
              <w:t xml:space="preserve">Telefon, faks, </w:t>
            </w:r>
            <w:r w:rsidRPr="00050477" w:rsidR="00FB2DC0">
              <w:rPr>
                <w:rFonts w:ascii="Arial Narrow" w:hAnsi="Arial Narrow" w:cs="Arial"/>
              </w:rPr>
              <w:t>elektronička pošta</w:t>
            </w:r>
            <w:r w:rsidRPr="00050477">
              <w:rPr>
                <w:rFonts w:ascii="Arial Narrow" w:hAnsi="Arial Narrow" w:cs="Arial"/>
              </w:rPr>
              <w:t>:</w:t>
            </w:r>
          </w:p>
        </w:tc>
      </w:tr>
    </w:tbl>
    <w:p xmlns:wp14="http://schemas.microsoft.com/office/word/2010/wordml" w:rsidRPr="00085A18" w:rsidR="00F17102" w:rsidP="008E676C" w:rsidRDefault="00F17102" w14:paraId="4BDB5498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2916C19D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0B574749" wp14:textId="77777777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xmlns:wp14="http://schemas.microsoft.com/office/word/2010/wordml" w:rsidRPr="00085A18" w:rsidR="00704D6D" w:rsidP="008E676C" w:rsidRDefault="00704D6D" w14:paraId="74869460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187F57B8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54738AF4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46ABBD8F" wp14:textId="77777777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xmlns:wp14="http://schemas.microsoft.com/office/word/2010/wordml" w:rsidRPr="00085A18" w:rsidR="00704D6D" w:rsidP="008E676C" w:rsidRDefault="00704D6D" w14:paraId="06BBA33E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7CBEACE6" wp14:textId="77777777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>_________________________________________</w:t>
      </w:r>
    </w:p>
    <w:p xmlns:wp14="http://schemas.microsoft.com/office/word/2010/wordml" w:rsidRPr="00085A18" w:rsidR="00704D6D" w:rsidP="008E676C" w:rsidRDefault="00704D6D" w14:paraId="2F4FD984" wp14:textId="77777777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 xml:space="preserve">     (odgovorna osoba – tiskano)</w:t>
      </w:r>
    </w:p>
    <w:p xmlns:wp14="http://schemas.microsoft.com/office/word/2010/wordml" w:rsidRPr="00085A18" w:rsidR="00704D6D" w:rsidP="008E676C" w:rsidRDefault="00704D6D" w14:paraId="464FCBC1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5C8C6B09" wp14:textId="77777777">
      <w:pPr>
        <w:rPr>
          <w:rFonts w:ascii="Arial Narrow" w:hAnsi="Arial Narrow"/>
        </w:rPr>
      </w:pPr>
    </w:p>
    <w:p xmlns:wp14="http://schemas.microsoft.com/office/word/2010/wordml" w:rsidRPr="00085A18" w:rsidR="00704D6D" w:rsidP="008E676C" w:rsidRDefault="00704D6D" w14:paraId="0795DADD" wp14:textId="77777777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>_________________________________________</w:t>
      </w:r>
    </w:p>
    <w:p xmlns:wp14="http://schemas.microsoft.com/office/word/2010/wordml" w:rsidRPr="00085A18" w:rsidR="00704D6D" w:rsidP="008E676C" w:rsidRDefault="00704D6D" w14:paraId="34FB0306" wp14:textId="77777777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 xml:space="preserve">    (pečat i potpis odgovorne osobe)</w:t>
      </w:r>
    </w:p>
    <w:p xmlns:wp14="http://schemas.microsoft.com/office/word/2010/wordml" w:rsidRPr="00166D7E" w:rsidR="00704D6D" w:rsidP="008E676C" w:rsidRDefault="00704D6D" w14:paraId="3382A365" wp14:textId="77777777">
      <w:pPr>
        <w:rPr>
          <w:rFonts w:ascii="Arial Narrow" w:hAnsi="Arial Narrow"/>
        </w:rPr>
      </w:pPr>
    </w:p>
    <w:sectPr w:rsidRPr="00166D7E" w:rsidR="00704D6D" w:rsidSect="00CC536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F296B" w:rsidP="00DD1779" w:rsidRDefault="00DF296B" w14:paraId="62199465" wp14:textId="77777777">
      <w:r>
        <w:separator/>
      </w:r>
    </w:p>
  </w:endnote>
  <w:endnote w:type="continuationSeparator" w:id="0">
    <w:p xmlns:wp14="http://schemas.microsoft.com/office/word/2010/wordml" w:rsidR="00DF296B" w:rsidP="00DD1779" w:rsidRDefault="00DF296B" w14:paraId="0DA123B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730C2C" w:rsidRDefault="00730C2C" w14:paraId="0FD4FD25" wp14:textId="7777777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730C2C" w:rsidRDefault="00730C2C" w14:paraId="38C1F859" wp14:textId="777777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F296B" w:rsidP="00DD1779" w:rsidRDefault="00DF296B" w14:paraId="4C4CEA3D" wp14:textId="77777777">
      <w:r>
        <w:separator/>
      </w:r>
    </w:p>
  </w:footnote>
  <w:footnote w:type="continuationSeparator" w:id="0">
    <w:p xmlns:wp14="http://schemas.microsoft.com/office/word/2010/wordml" w:rsidR="00DF296B" w:rsidP="00DD1779" w:rsidRDefault="00DF296B" w14:paraId="5089567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524"/>
    </w:tblGrid>
    <w:tr xmlns:wp14="http://schemas.microsoft.com/office/word/2010/wordml" w:rsidRPr="00206F20" w:rsidR="00730C2C" w:rsidTr="001F593A" w14:paraId="1A12CB9D" wp14:textId="77777777">
      <w:trPr>
        <w:jc w:val="right"/>
      </w:trPr>
      <w:tc>
        <w:tcPr>
          <w:tcW w:w="1524" w:type="dxa"/>
          <w:shd w:val="clear" w:color="auto" w:fill="auto"/>
        </w:tcPr>
        <w:p w:rsidRPr="00206F20" w:rsidR="00730C2C" w:rsidP="00DD1779" w:rsidRDefault="00730C2C" w14:paraId="525966EB" wp14:textId="77777777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xmlns:wp14="http://schemas.microsoft.com/office/word/2010/wordml" w:rsidR="00730C2C" w:rsidRDefault="00730C2C" w14:paraId="5C71F136" wp14:textId="777777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0667D"/>
    <w:rsid w:val="00027550"/>
    <w:rsid w:val="00032264"/>
    <w:rsid w:val="000334FE"/>
    <w:rsid w:val="0003451C"/>
    <w:rsid w:val="00050398"/>
    <w:rsid w:val="00050477"/>
    <w:rsid w:val="000548AE"/>
    <w:rsid w:val="00085A18"/>
    <w:rsid w:val="00086A6E"/>
    <w:rsid w:val="000B6970"/>
    <w:rsid w:val="000E357B"/>
    <w:rsid w:val="000E6E0B"/>
    <w:rsid w:val="000F343E"/>
    <w:rsid w:val="000F5030"/>
    <w:rsid w:val="000F76B9"/>
    <w:rsid w:val="000F796E"/>
    <w:rsid w:val="00122CFB"/>
    <w:rsid w:val="0015253F"/>
    <w:rsid w:val="001574A7"/>
    <w:rsid w:val="00161BBE"/>
    <w:rsid w:val="00163802"/>
    <w:rsid w:val="00166D7E"/>
    <w:rsid w:val="00171B22"/>
    <w:rsid w:val="0017560C"/>
    <w:rsid w:val="001776F5"/>
    <w:rsid w:val="00180A12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45AC3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205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064C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30C2C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B7BCC"/>
    <w:rsid w:val="007C150A"/>
    <w:rsid w:val="007D28EE"/>
    <w:rsid w:val="007D3433"/>
    <w:rsid w:val="007E0061"/>
    <w:rsid w:val="007E4F02"/>
    <w:rsid w:val="00801EF0"/>
    <w:rsid w:val="008145A1"/>
    <w:rsid w:val="008208DB"/>
    <w:rsid w:val="0082445D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A7F96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06FF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0B32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85D86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296B"/>
    <w:rsid w:val="00DF520B"/>
    <w:rsid w:val="00DF69BE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25AF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26909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1F51"/>
    <w:rsid w:val="00FB2DC0"/>
    <w:rsid w:val="00FB3CA7"/>
    <w:rsid w:val="00FD0E18"/>
    <w:rsid w:val="00FD370C"/>
    <w:rsid w:val="00FF4428"/>
    <w:rsid w:val="07D5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  <w14:docId w14:val="33CBBC4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78C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styleId="TijelotekstaChar" w:customStyle="1">
    <w:name w:val="Tijelo teksta Char"/>
    <w:basedOn w:val="Zadanifontodlomka"/>
    <w:link w:val="Tijeloteksta"/>
    <w:rsid w:val="00F503B4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A6487A"/>
    <w:rPr>
      <w:rFonts w:ascii="Segoe UI" w:hAnsi="Segoe UI" w:eastAsia="Times New Roman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de-DE" w:eastAsia="en-US"/>
    </w:rPr>
  </w:style>
  <w:style w:type="character" w:styleId="OdlomakpopisaChar" w:customStyle="1">
    <w:name w:val="Odlomak popisa Char"/>
    <w:link w:val="Odlomakpopisa"/>
    <w:uiPriority w:val="34"/>
    <w:locked/>
    <w:rsid w:val="00401EA0"/>
    <w:rPr>
      <w:rFonts w:ascii="Calibri" w:hAnsi="Calibri" w:eastAsia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rsid w:val="001776F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1776F5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styleId="ZaglavljeChar" w:customStyle="1">
    <w:name w:val="Zaglavlje Char"/>
    <w:basedOn w:val="Zadanifontodlomka"/>
    <w:link w:val="Zaglavlje"/>
    <w:uiPriority w:val="99"/>
    <w:rsid w:val="00DD177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styleId="PodnojeChar" w:customStyle="1">
    <w:name w:val="Podnožje Char"/>
    <w:basedOn w:val="Zadanifontodlomka"/>
    <w:link w:val="Podnoje"/>
    <w:uiPriority w:val="99"/>
    <w:rsid w:val="00DD177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styleId="t-9-8" w:customStyle="1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styleId="bold" w:customStyle="1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f6a04072b16546d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abe3-2512-4957-a462-8887aa7ce8d9}"/>
      </w:docPartPr>
      <w:docPartBody>
        <w:p w14:paraId="07D5FF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2620-0C66-4727-89F7-D48C4D000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PPRR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rvoje Bošnjak</dc:creator>
  <lastModifiedBy>Igor Matek</lastModifiedBy>
  <revision>14</revision>
  <lastPrinted>2020-10-15T05:48:00.0000000Z</lastPrinted>
  <dcterms:created xsi:type="dcterms:W3CDTF">2020-10-08T11:35:00.0000000Z</dcterms:created>
  <dcterms:modified xsi:type="dcterms:W3CDTF">2021-01-04T08:01:36.0470444Z</dcterms:modified>
</coreProperties>
</file>